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29485B" w:rsidP="00954766">
      <w:pPr>
        <w:jc w:val="center"/>
        <w:rPr>
          <w:b/>
          <w:sz w:val="28"/>
          <w:szCs w:val="28"/>
        </w:rPr>
      </w:pP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F02275" w:rsidP="00760D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01E1">
        <w:rPr>
          <w:sz w:val="28"/>
          <w:szCs w:val="28"/>
          <w:lang w:val="en-US"/>
        </w:rPr>
        <w:t>28</w:t>
      </w:r>
      <w:r w:rsidR="00320BE9">
        <w:rPr>
          <w:sz w:val="28"/>
          <w:szCs w:val="28"/>
        </w:rPr>
        <w:t>.08</w:t>
      </w:r>
      <w:r>
        <w:rPr>
          <w:sz w:val="28"/>
          <w:szCs w:val="28"/>
        </w:rPr>
        <w:t>.2019</w:t>
      </w:r>
      <w:r w:rsidR="00760DFA" w:rsidRPr="001F3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 w:rsidR="00F601E1">
        <w:rPr>
          <w:sz w:val="28"/>
          <w:szCs w:val="28"/>
          <w:lang w:val="en-US"/>
        </w:rPr>
        <w:t>153</w:t>
      </w:r>
      <w:r w:rsidR="007D2B96">
        <w:rPr>
          <w:sz w:val="28"/>
          <w:szCs w:val="28"/>
        </w:rPr>
        <w:t>-п</w:t>
      </w:r>
    </w:p>
    <w:p w:rsidR="004210A7" w:rsidRDefault="00CA5C80" w:rsidP="00D86E45">
      <w:pPr>
        <w:ind w:right="5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 xml:space="preserve">и плановый период 2020-2021 годов </w:t>
      </w:r>
      <w:r>
        <w:rPr>
          <w:color w:val="000000"/>
          <w:sz w:val="28"/>
          <w:szCs w:val="28"/>
        </w:rPr>
        <w:t xml:space="preserve">(с изменениями и дополнениями от 14.02.2019 №43-п, </w:t>
      </w:r>
      <w:r w:rsidR="00864ABF">
        <w:rPr>
          <w:color w:val="000000"/>
          <w:sz w:val="28"/>
          <w:szCs w:val="28"/>
        </w:rPr>
        <w:t xml:space="preserve">от 28.03.2019 №67-п, </w:t>
      </w:r>
      <w:r>
        <w:rPr>
          <w:color w:val="000000"/>
          <w:sz w:val="28"/>
          <w:szCs w:val="28"/>
        </w:rPr>
        <w:t>от 05.04.2019 №72-п</w:t>
      </w:r>
      <w:r w:rsidR="00320BE9">
        <w:rPr>
          <w:color w:val="000000"/>
          <w:sz w:val="28"/>
          <w:szCs w:val="28"/>
        </w:rPr>
        <w:t>, от 28.05.2019 №107(а)-п</w:t>
      </w:r>
      <w:r>
        <w:rPr>
          <w:color w:val="000000"/>
          <w:sz w:val="28"/>
          <w:szCs w:val="28"/>
        </w:rPr>
        <w:t>)</w:t>
      </w:r>
    </w:p>
    <w:p w:rsidR="0029485B" w:rsidRDefault="0029485B" w:rsidP="0029485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356E45">
        <w:rPr>
          <w:color w:val="000000"/>
          <w:sz w:val="28"/>
          <w:szCs w:val="28"/>
        </w:rPr>
        <w:t>в соответствии с Бюджетным кодексом Российской Федерации (ст.179 разд. 2, абз.4)</w:t>
      </w:r>
      <w:r>
        <w:rPr>
          <w:color w:val="000000"/>
          <w:sz w:val="28"/>
          <w:szCs w:val="28"/>
        </w:rPr>
        <w:t>,</w:t>
      </w:r>
      <w:r w:rsidR="00027728">
        <w:rPr>
          <w:color w:val="000000"/>
          <w:sz w:val="28"/>
          <w:szCs w:val="28"/>
        </w:rPr>
        <w:t xml:space="preserve">решениями совета депутатов Старопольского сельского поселения от 21.06.2019 №292-сд, от 23.08.2019 №303-сд, </w:t>
      </w:r>
      <w:r w:rsidRPr="008D39D1">
        <w:rPr>
          <w:color w:val="000000"/>
          <w:sz w:val="28"/>
          <w:szCs w:val="28"/>
        </w:rPr>
        <w:t>экспертн</w:t>
      </w:r>
      <w:r>
        <w:rPr>
          <w:color w:val="000000"/>
          <w:sz w:val="28"/>
          <w:szCs w:val="28"/>
        </w:rPr>
        <w:t>ым</w:t>
      </w:r>
      <w:r w:rsidRPr="008D39D1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ем</w:t>
      </w:r>
      <w:r w:rsidRPr="008D39D1">
        <w:rPr>
          <w:color w:val="000000"/>
          <w:sz w:val="28"/>
          <w:szCs w:val="28"/>
        </w:rPr>
        <w:t xml:space="preserve"> ревизионной комиссии муниципального образования Сланцевский муниципальный район от </w:t>
      </w:r>
      <w:r>
        <w:rPr>
          <w:color w:val="000000"/>
          <w:sz w:val="28"/>
          <w:szCs w:val="28"/>
        </w:rPr>
        <w:t xml:space="preserve">   </w:t>
      </w:r>
      <w:r w:rsidR="00027728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08</w:t>
      </w:r>
      <w:r w:rsidRPr="008D39D1">
        <w:rPr>
          <w:color w:val="000000"/>
          <w:sz w:val="28"/>
          <w:szCs w:val="28"/>
        </w:rPr>
        <w:t xml:space="preserve">.2019 года № </w:t>
      </w:r>
      <w:r w:rsidR="00027728">
        <w:rPr>
          <w:color w:val="000000"/>
          <w:sz w:val="28"/>
          <w:szCs w:val="28"/>
        </w:rPr>
        <w:t>01-18-04/183</w:t>
      </w:r>
      <w:r>
        <w:rPr>
          <w:color w:val="000000"/>
          <w:sz w:val="28"/>
          <w:szCs w:val="28"/>
        </w:rPr>
        <w:t xml:space="preserve">  в целях приведения в соответствие с </w:t>
      </w:r>
      <w:r w:rsidRPr="005F1D7A">
        <w:rPr>
          <w:color w:val="000000"/>
          <w:sz w:val="28"/>
          <w:szCs w:val="28"/>
        </w:rPr>
        <w:t xml:space="preserve">решением совета депутатов Старопольского сельского поселения № </w:t>
      </w:r>
      <w:r>
        <w:rPr>
          <w:color w:val="000000"/>
          <w:sz w:val="28"/>
          <w:szCs w:val="28"/>
        </w:rPr>
        <w:t>254-сд</w:t>
      </w:r>
      <w:r w:rsidRPr="005F1D7A">
        <w:rPr>
          <w:color w:val="000000"/>
          <w:sz w:val="28"/>
          <w:szCs w:val="28"/>
        </w:rPr>
        <w:t xml:space="preserve"> от «</w:t>
      </w:r>
      <w:r w:rsidRPr="005F1D7A">
        <w:rPr>
          <w:sz w:val="28"/>
          <w:szCs w:val="28"/>
        </w:rPr>
        <w:t>О бюджете муниципального образования Старопольское сельское поселение Сланцевского муниципального района Ленинградской области» на 20</w:t>
      </w:r>
      <w:r>
        <w:rPr>
          <w:sz w:val="28"/>
          <w:szCs w:val="28"/>
        </w:rPr>
        <w:t xml:space="preserve">19 </w:t>
      </w:r>
      <w:r w:rsidRPr="005F1D7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0-2021 годов, </w:t>
      </w:r>
      <w:r w:rsidRPr="004C1424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Старопольское</w:t>
      </w:r>
      <w:r w:rsidRPr="004C1424">
        <w:rPr>
          <w:color w:val="000000"/>
          <w:sz w:val="28"/>
          <w:szCs w:val="28"/>
        </w:rPr>
        <w:t xml:space="preserve"> сельское поселение Сланцевского муниципальног</w:t>
      </w:r>
      <w:r w:rsidR="00C152E7">
        <w:rPr>
          <w:color w:val="000000"/>
          <w:sz w:val="28"/>
          <w:szCs w:val="28"/>
        </w:rPr>
        <w:t xml:space="preserve">о района Ленинградской области </w:t>
      </w:r>
      <w:r w:rsidRPr="004C1424">
        <w:rPr>
          <w:color w:val="000000"/>
          <w:sz w:val="28"/>
          <w:szCs w:val="28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год и плановый период 2020-2021 годов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lastRenderedPageBreak/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E943EE" w:rsidRPr="00870506">
        <w:rPr>
          <w:color w:val="000000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E943EE"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E943EE" w:rsidRPr="00E943EE" w:rsidRDefault="0029485B" w:rsidP="00E943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1D7A">
        <w:rPr>
          <w:sz w:val="28"/>
          <w:szCs w:val="28"/>
        </w:rPr>
        <w:t>«</w:t>
      </w:r>
      <w:r w:rsidR="00E943EE" w:rsidRPr="00E943EE">
        <w:rPr>
          <w:sz w:val="28"/>
          <w:szCs w:val="28"/>
        </w:rPr>
        <w:t xml:space="preserve">Общий объем финансирования Программы составит </w:t>
      </w:r>
      <w:r w:rsidR="00E943EE" w:rsidRPr="00E943EE">
        <w:rPr>
          <w:b/>
          <w:sz w:val="28"/>
          <w:szCs w:val="28"/>
        </w:rPr>
        <w:t xml:space="preserve">96341,77583 тыс.руб., в том числе: 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Федеральный бюджет – 851,2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Ленинградской области – 21771,403 тыс. руб.;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бюджет Сланцевского района</w:t>
      </w:r>
      <w:r w:rsidRPr="00E943EE">
        <w:rPr>
          <w:b/>
          <w:sz w:val="28"/>
          <w:szCs w:val="28"/>
        </w:rPr>
        <w:t xml:space="preserve"> </w:t>
      </w:r>
      <w:r w:rsidRPr="00E943EE">
        <w:rPr>
          <w:sz w:val="28"/>
          <w:szCs w:val="28"/>
        </w:rPr>
        <w:t>– 9785,81432 тыс.руб.;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 xml:space="preserve">бюджета Старопольского сельского поселения –63933,35851 тыс.руб., 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43EE">
        <w:rPr>
          <w:sz w:val="28"/>
          <w:szCs w:val="28"/>
        </w:rPr>
        <w:t>в том числе по годам реализации:</w:t>
      </w:r>
    </w:p>
    <w:p w:rsidR="00E943EE" w:rsidRPr="0078665B" w:rsidRDefault="00E943EE" w:rsidP="00E943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43EE">
        <w:rPr>
          <w:b/>
          <w:sz w:val="28"/>
          <w:szCs w:val="28"/>
        </w:rPr>
        <w:t>2019 год в сумме: 47335,43583 тыс. рублей</w:t>
      </w:r>
      <w:r w:rsidRPr="00E943EE">
        <w:rPr>
          <w:sz w:val="28"/>
          <w:szCs w:val="28"/>
        </w:rPr>
        <w:t xml:space="preserve">, </w:t>
      </w:r>
      <w:r w:rsidRPr="0078665B">
        <w:rPr>
          <w:b/>
          <w:sz w:val="28"/>
          <w:szCs w:val="28"/>
        </w:rPr>
        <w:t>в том числе: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Федеральный бюджет – 278,3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Ленинградской области – 17189,563 тыс. руб.;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бюджет Сланцевского района</w:t>
      </w:r>
      <w:r w:rsidRPr="00E943EE">
        <w:rPr>
          <w:b/>
          <w:sz w:val="28"/>
          <w:szCs w:val="28"/>
        </w:rPr>
        <w:t xml:space="preserve"> </w:t>
      </w:r>
      <w:r w:rsidRPr="00E943EE">
        <w:rPr>
          <w:sz w:val="28"/>
          <w:szCs w:val="28"/>
        </w:rPr>
        <w:t>– 6057,71432 тыс.руб.;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бюджета Старопольского сельского поселения –</w:t>
      </w:r>
      <w:r w:rsidR="0078665B">
        <w:rPr>
          <w:sz w:val="28"/>
          <w:szCs w:val="28"/>
        </w:rPr>
        <w:t>23809,85851</w:t>
      </w:r>
      <w:r w:rsidRPr="00E943EE">
        <w:rPr>
          <w:sz w:val="28"/>
          <w:szCs w:val="28"/>
        </w:rPr>
        <w:t xml:space="preserve">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b/>
          <w:sz w:val="28"/>
          <w:szCs w:val="28"/>
        </w:rPr>
        <w:t xml:space="preserve">2020 год в сумме: 24435,12 тыс.руб., </w:t>
      </w:r>
      <w:r w:rsidRPr="0078665B">
        <w:rPr>
          <w:b/>
          <w:sz w:val="28"/>
          <w:szCs w:val="28"/>
        </w:rPr>
        <w:t>в том числе: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Федеральный бюджет -281,4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Ленинградской области – 2290,92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Сланцевского района -1843,2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Старопольского сельского поселения -20019,6 тыс.руб.</w:t>
      </w:r>
    </w:p>
    <w:p w:rsidR="00E943EE" w:rsidRPr="0078665B" w:rsidRDefault="00E943EE" w:rsidP="00E943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43EE">
        <w:rPr>
          <w:b/>
          <w:sz w:val="28"/>
          <w:szCs w:val="28"/>
        </w:rPr>
        <w:t xml:space="preserve">2021 год в сумме: 24571,22 тыс.руб. </w:t>
      </w:r>
      <w:r w:rsidRPr="0078665B">
        <w:rPr>
          <w:b/>
          <w:sz w:val="28"/>
          <w:szCs w:val="28"/>
        </w:rPr>
        <w:t>в том числе: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Федеральный бюджет -291,5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Ленинградской области – 2290,92 тыс.руб.</w:t>
      </w:r>
    </w:p>
    <w:p w:rsidR="00E943EE" w:rsidRPr="00E943EE" w:rsidRDefault="00E943EE" w:rsidP="00E94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3EE">
        <w:rPr>
          <w:sz w:val="28"/>
          <w:szCs w:val="28"/>
        </w:rPr>
        <w:t>- бюджет Сланцевского района -1884,9 тыс.руб.</w:t>
      </w:r>
    </w:p>
    <w:p w:rsidR="0029485B" w:rsidRPr="00E943EE" w:rsidRDefault="00E943EE" w:rsidP="00E943E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943EE">
        <w:rPr>
          <w:sz w:val="28"/>
          <w:szCs w:val="28"/>
        </w:rPr>
        <w:t>- бюджет Старопольского сельского поселения -20103,9 тыс.руб</w:t>
      </w:r>
      <w:r w:rsidRPr="00C34581">
        <w:t>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E943EE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>льского сельского поселения" на 2019 год и плановый период 2020-2021 годов</w:t>
      </w:r>
      <w:r w:rsidRPr="005F1D7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я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EF6233">
        <w:rPr>
          <w:bCs/>
          <w:sz w:val="28"/>
          <w:szCs w:val="28"/>
        </w:rPr>
        <w:t>Безопасность муниципального образования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 xml:space="preserve">1.2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«Ресурсное обеспечение подпрограммы» </w:t>
      </w:r>
      <w:r w:rsidR="00E943EE">
        <w:rPr>
          <w:sz w:val="28"/>
          <w:szCs w:val="28"/>
        </w:rPr>
        <w:t>текстовой части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E943EE" w:rsidRPr="00E943EE" w:rsidRDefault="0029485B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E943EE" w:rsidRPr="00E943E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E943EE" w:rsidRPr="00E943EE">
        <w:rPr>
          <w:sz w:val="28"/>
          <w:szCs w:val="28"/>
        </w:rPr>
        <w:t xml:space="preserve">составляет -   </w:t>
      </w:r>
      <w:r w:rsidR="00E943EE" w:rsidRPr="00E943EE">
        <w:rPr>
          <w:b/>
          <w:sz w:val="28"/>
          <w:szCs w:val="28"/>
        </w:rPr>
        <w:t>338,5 тыс. руб.,</w:t>
      </w:r>
      <w:r w:rsidR="00E943EE" w:rsidRPr="00E943EE">
        <w:rPr>
          <w:sz w:val="28"/>
          <w:szCs w:val="28"/>
        </w:rPr>
        <w:t xml:space="preserve"> в том числе:</w:t>
      </w:r>
      <w:r w:rsidR="00E943EE" w:rsidRPr="00E943EE">
        <w:rPr>
          <w:color w:val="000000"/>
          <w:sz w:val="28"/>
          <w:szCs w:val="28"/>
        </w:rPr>
        <w:t xml:space="preserve"> бюджет Старопольского сельского поселения 338,5 тыс руб., в том числе </w:t>
      </w:r>
      <w:r w:rsidR="00E943EE" w:rsidRPr="00E943EE">
        <w:rPr>
          <w:sz w:val="28"/>
          <w:szCs w:val="28"/>
        </w:rPr>
        <w:t>по годам реализации:</w:t>
      </w:r>
    </w:p>
    <w:p w:rsidR="00E943EE" w:rsidRPr="00E943EE" w:rsidRDefault="00E943EE" w:rsidP="00E943EE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 w:rsidRPr="00E943EE">
        <w:rPr>
          <w:b/>
          <w:sz w:val="28"/>
          <w:szCs w:val="28"/>
        </w:rPr>
        <w:t>2019 год – 142,1 тыс.руб., в том числе:</w:t>
      </w:r>
    </w:p>
    <w:p w:rsidR="00E943EE" w:rsidRPr="00E943EE" w:rsidRDefault="00E943EE" w:rsidP="00E943E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943EE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Pr="00E943EE">
        <w:rPr>
          <w:b/>
          <w:sz w:val="28"/>
          <w:szCs w:val="28"/>
        </w:rPr>
        <w:t>142,1 тыс. руб.</w:t>
      </w:r>
      <w:r w:rsidRPr="00E943EE">
        <w:rPr>
          <w:color w:val="000000"/>
          <w:sz w:val="28"/>
          <w:szCs w:val="28"/>
        </w:rPr>
        <w:t xml:space="preserve"> </w:t>
      </w:r>
    </w:p>
    <w:p w:rsidR="00E943EE" w:rsidRPr="00E943EE" w:rsidRDefault="00E943EE" w:rsidP="00E943EE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943EE">
        <w:rPr>
          <w:b/>
          <w:color w:val="000000"/>
          <w:sz w:val="28"/>
          <w:szCs w:val="28"/>
        </w:rPr>
        <w:t>2020 год – 98,3 тыс.руб., в том числе:</w:t>
      </w:r>
    </w:p>
    <w:p w:rsidR="00E943EE" w:rsidRPr="00E943EE" w:rsidRDefault="00E943EE" w:rsidP="00E943EE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E943EE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Pr="00E943EE">
        <w:rPr>
          <w:b/>
          <w:sz w:val="28"/>
          <w:szCs w:val="28"/>
        </w:rPr>
        <w:t>98,3 тыс. руб.</w:t>
      </w:r>
    </w:p>
    <w:p w:rsidR="00E943EE" w:rsidRPr="00E943EE" w:rsidRDefault="00E943EE" w:rsidP="00E943EE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943EE">
        <w:rPr>
          <w:b/>
          <w:sz w:val="28"/>
          <w:szCs w:val="28"/>
        </w:rPr>
        <w:t>2021 год</w:t>
      </w:r>
      <w:r w:rsidRPr="00E943EE">
        <w:rPr>
          <w:b/>
          <w:color w:val="000000"/>
          <w:sz w:val="28"/>
          <w:szCs w:val="28"/>
        </w:rPr>
        <w:t xml:space="preserve"> – 98,1 тыс.руб., в том числе:</w:t>
      </w:r>
    </w:p>
    <w:p w:rsidR="0029485B" w:rsidRPr="005F1D7A" w:rsidRDefault="00E943EE" w:rsidP="00E943E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943EE">
        <w:rPr>
          <w:color w:val="000000"/>
          <w:sz w:val="28"/>
          <w:szCs w:val="28"/>
        </w:rPr>
        <w:t xml:space="preserve">- бюджет Старопольского сельского поселения –  </w:t>
      </w:r>
      <w:r w:rsidRPr="00E943EE">
        <w:rPr>
          <w:b/>
          <w:sz w:val="28"/>
          <w:szCs w:val="28"/>
        </w:rPr>
        <w:t>98,1 тыс. руб.</w:t>
      </w:r>
      <w:r w:rsidR="0029485B">
        <w:rPr>
          <w:color w:val="000000"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r w:rsidR="00E943EE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 w:rsidRPr="00EF6233">
        <w:rPr>
          <w:bCs/>
          <w:sz w:val="28"/>
          <w:szCs w:val="28"/>
        </w:rPr>
        <w:t>Безопасность муниципального образования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я</w:t>
      </w:r>
      <w:r w:rsidRPr="005F1D7A">
        <w:rPr>
          <w:sz w:val="28"/>
          <w:szCs w:val="28"/>
        </w:rPr>
        <w:t xml:space="preserve"> №2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>3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Дорожное </w:t>
      </w:r>
      <w:r w:rsidRPr="005F1D7A">
        <w:rPr>
          <w:sz w:val="28"/>
          <w:szCs w:val="28"/>
        </w:rPr>
        <w:t>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E943EE" w:rsidRDefault="0029485B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E943EE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E943EE" w:rsidRPr="000B63FE">
        <w:rPr>
          <w:sz w:val="28"/>
          <w:szCs w:val="28"/>
        </w:rPr>
        <w:t xml:space="preserve">составляет </w:t>
      </w:r>
      <w:r w:rsidR="00E943EE">
        <w:rPr>
          <w:b/>
          <w:sz w:val="28"/>
          <w:szCs w:val="28"/>
        </w:rPr>
        <w:t>11914,52138</w:t>
      </w:r>
      <w:r w:rsidR="00E943EE" w:rsidRPr="000B63FE">
        <w:rPr>
          <w:b/>
          <w:sz w:val="28"/>
          <w:szCs w:val="28"/>
        </w:rPr>
        <w:t xml:space="preserve"> тыс. руб.,</w:t>
      </w:r>
      <w:r w:rsidR="00E943EE" w:rsidRPr="000B63FE">
        <w:rPr>
          <w:sz w:val="28"/>
          <w:szCs w:val="28"/>
        </w:rPr>
        <w:t xml:space="preserve"> в том числе</w:t>
      </w:r>
      <w:r w:rsidR="00E943EE">
        <w:rPr>
          <w:sz w:val="28"/>
          <w:szCs w:val="28"/>
        </w:rPr>
        <w:t>:</w:t>
      </w:r>
    </w:p>
    <w:p w:rsidR="00E943EE" w:rsidRPr="000B63FE" w:rsidRDefault="00E943EE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5201,5</w:t>
      </w:r>
      <w:r w:rsidRPr="000B63FE">
        <w:rPr>
          <w:sz w:val="28"/>
          <w:szCs w:val="28"/>
        </w:rPr>
        <w:t xml:space="preserve"> тыс.руб.</w:t>
      </w:r>
    </w:p>
    <w:p w:rsidR="00E943EE" w:rsidRPr="000B63FE" w:rsidRDefault="00E943EE" w:rsidP="00E943EE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>
        <w:rPr>
          <w:sz w:val="28"/>
          <w:szCs w:val="28"/>
        </w:rPr>
        <w:t>6713,02138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E943EE" w:rsidRPr="000B63FE" w:rsidRDefault="00E943EE" w:rsidP="00E943EE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786,72138 тыс.руб., в том числе:</w:t>
      </w:r>
    </w:p>
    <w:p w:rsidR="00E943EE" w:rsidRPr="000B63FE" w:rsidRDefault="00E943EE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3400,5</w:t>
      </w:r>
      <w:r w:rsidRPr="000B63FE">
        <w:rPr>
          <w:sz w:val="28"/>
          <w:szCs w:val="28"/>
        </w:rPr>
        <w:t xml:space="preserve"> тыс.руб.</w:t>
      </w:r>
    </w:p>
    <w:p w:rsidR="00E943EE" w:rsidRPr="000B63FE" w:rsidRDefault="00E943EE" w:rsidP="00E943EE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>– 2386,22138 тыс.руб.</w:t>
      </w:r>
    </w:p>
    <w:p w:rsidR="00E943EE" w:rsidRDefault="00E943EE" w:rsidP="00E943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 год – 3002,9 тыс.руб., в том числе:</w:t>
      </w:r>
    </w:p>
    <w:p w:rsidR="00E943EE" w:rsidRPr="000B63FE" w:rsidRDefault="00E943EE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B63FE">
        <w:rPr>
          <w:sz w:val="28"/>
          <w:szCs w:val="28"/>
        </w:rPr>
        <w:t xml:space="preserve"> бюджет Ленинградской области - 900,5 тыс.руб.</w:t>
      </w:r>
    </w:p>
    <w:p w:rsidR="00E943EE" w:rsidRPr="000B63FE" w:rsidRDefault="00E943EE" w:rsidP="00E943EE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102,4 </w:t>
      </w:r>
      <w:r w:rsidRPr="000B63FE">
        <w:rPr>
          <w:sz w:val="28"/>
          <w:szCs w:val="28"/>
        </w:rPr>
        <w:t>тыс.руб.</w:t>
      </w:r>
    </w:p>
    <w:p w:rsidR="00E943EE" w:rsidRDefault="00E943EE" w:rsidP="00E943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1 год – 3124,9 тыс.руб., в том числе:</w:t>
      </w:r>
    </w:p>
    <w:p w:rsidR="00E943EE" w:rsidRPr="000B63FE" w:rsidRDefault="00E943EE" w:rsidP="00E943EE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B63FE">
        <w:rPr>
          <w:sz w:val="28"/>
          <w:szCs w:val="28"/>
        </w:rPr>
        <w:t xml:space="preserve"> бюджет Ленинградской области - 900,5 тыс.руб.</w:t>
      </w:r>
    </w:p>
    <w:p w:rsidR="0029485B" w:rsidRPr="005F1D7A" w:rsidRDefault="00E943EE" w:rsidP="00E943EE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224,4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="0029485B" w:rsidRPr="005F1D7A">
        <w:rPr>
          <w:sz w:val="28"/>
          <w:szCs w:val="28"/>
        </w:rPr>
        <w:t xml:space="preserve">». </w:t>
      </w:r>
    </w:p>
    <w:p w:rsidR="0029485B" w:rsidRPr="005F1D7A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3.2</w:t>
      </w:r>
      <w:r>
        <w:rPr>
          <w:sz w:val="28"/>
          <w:szCs w:val="28"/>
        </w:rPr>
        <w:t xml:space="preserve">. приложение к Подпрограмме «Дорожное </w:t>
      </w:r>
      <w:r w:rsidRPr="005F1D7A">
        <w:rPr>
          <w:sz w:val="28"/>
          <w:szCs w:val="28"/>
        </w:rPr>
        <w:t xml:space="preserve">хозяйство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 №3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93661">
        <w:rPr>
          <w:color w:val="000000" w:themeColor="text1"/>
          <w:sz w:val="28"/>
          <w:szCs w:val="28"/>
        </w:rPr>
        <w:t xml:space="preserve">1.4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4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пункт 1 </w:t>
      </w:r>
      <w:r w:rsidR="00C03079" w:rsidRPr="005F1D7A">
        <w:rPr>
          <w:sz w:val="28"/>
          <w:szCs w:val="28"/>
        </w:rPr>
        <w:t>раздел</w:t>
      </w:r>
      <w:r w:rsidR="00C03079">
        <w:rPr>
          <w:sz w:val="28"/>
          <w:szCs w:val="28"/>
        </w:rPr>
        <w:t>а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5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="00C030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C03079" w:rsidRPr="001E268E" w:rsidRDefault="0029485B" w:rsidP="00C03079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C03079" w:rsidRPr="005A3E48">
        <w:rPr>
          <w:color w:val="000000"/>
          <w:sz w:val="28"/>
          <w:szCs w:val="28"/>
        </w:rPr>
        <w:t>Общий объ</w:t>
      </w:r>
      <w:r w:rsidR="00C03079">
        <w:rPr>
          <w:color w:val="000000"/>
          <w:sz w:val="28"/>
          <w:szCs w:val="28"/>
        </w:rPr>
        <w:t xml:space="preserve">ем финансирования подпрограммы </w:t>
      </w:r>
      <w:r w:rsidR="00C03079">
        <w:rPr>
          <w:b/>
          <w:color w:val="000000"/>
          <w:sz w:val="28"/>
          <w:szCs w:val="28"/>
        </w:rPr>
        <w:t>1732,95167</w:t>
      </w:r>
      <w:r w:rsidR="00C03079" w:rsidRPr="001E268E">
        <w:rPr>
          <w:color w:val="000000"/>
          <w:sz w:val="28"/>
          <w:szCs w:val="28"/>
        </w:rPr>
        <w:t xml:space="preserve"> </w:t>
      </w:r>
      <w:r w:rsidR="00C03079" w:rsidRPr="001E268E">
        <w:rPr>
          <w:b/>
          <w:color w:val="000000"/>
          <w:sz w:val="28"/>
          <w:szCs w:val="28"/>
        </w:rPr>
        <w:t>тыс. руб.</w:t>
      </w:r>
      <w:r w:rsidR="00C03079" w:rsidRPr="001E268E">
        <w:rPr>
          <w:color w:val="000000"/>
          <w:sz w:val="28"/>
          <w:szCs w:val="28"/>
        </w:rPr>
        <w:t>, в том числе:</w:t>
      </w:r>
    </w:p>
    <w:p w:rsidR="00C03079" w:rsidRPr="001E268E" w:rsidRDefault="00C03079" w:rsidP="00C03079">
      <w:pPr>
        <w:ind w:left="28" w:right="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>
        <w:rPr>
          <w:b/>
          <w:color w:val="000000"/>
          <w:sz w:val="28"/>
          <w:szCs w:val="28"/>
        </w:rPr>
        <w:t>1732,95167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C03079" w:rsidRDefault="00C03079" w:rsidP="00C03079">
      <w:pPr>
        <w:ind w:left="28" w:right="2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1227,25167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C03079" w:rsidRDefault="00C03079" w:rsidP="00C03079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1227,25167 тыс.руб.,</w:t>
      </w:r>
    </w:p>
    <w:p w:rsidR="00C03079" w:rsidRDefault="00C03079" w:rsidP="00C03079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253,1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C03079" w:rsidRDefault="00C03079" w:rsidP="00C03079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>– 253,1 тыс.руб.,</w:t>
      </w:r>
    </w:p>
    <w:p w:rsidR="00C03079" w:rsidRDefault="00C03079" w:rsidP="00C03079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252,6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29485B" w:rsidRPr="005F1D7A" w:rsidRDefault="00C03079" w:rsidP="00C03079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252,6 тыс.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4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 №4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5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C03079" w:rsidRPr="006A1A03" w:rsidRDefault="0029485B" w:rsidP="00C03079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C03079">
        <w:rPr>
          <w:color w:val="000000"/>
          <w:sz w:val="28"/>
          <w:szCs w:val="28"/>
        </w:rPr>
        <w:t xml:space="preserve">Общий объем финансирования </w:t>
      </w:r>
      <w:r w:rsidR="00C03079" w:rsidRPr="006A1A03">
        <w:rPr>
          <w:color w:val="000000"/>
          <w:sz w:val="28"/>
          <w:szCs w:val="28"/>
        </w:rPr>
        <w:t>Подпрограммы</w:t>
      </w:r>
      <w:r w:rsidR="00C03079">
        <w:rPr>
          <w:sz w:val="28"/>
          <w:szCs w:val="28"/>
        </w:rPr>
        <w:t xml:space="preserve"> составляет</w:t>
      </w:r>
      <w:r w:rsidR="00C03079" w:rsidRPr="006A1A03">
        <w:rPr>
          <w:sz w:val="28"/>
          <w:szCs w:val="28"/>
        </w:rPr>
        <w:t xml:space="preserve">-  </w:t>
      </w:r>
      <w:r w:rsidR="00C03079">
        <w:rPr>
          <w:b/>
          <w:bCs/>
          <w:color w:val="000000"/>
          <w:sz w:val="28"/>
          <w:szCs w:val="28"/>
        </w:rPr>
        <w:t>8251,42183</w:t>
      </w:r>
      <w:r w:rsidR="00C03079" w:rsidRPr="006A1A03">
        <w:rPr>
          <w:b/>
          <w:bCs/>
          <w:color w:val="000000"/>
          <w:sz w:val="28"/>
          <w:szCs w:val="28"/>
        </w:rPr>
        <w:t xml:space="preserve"> </w:t>
      </w:r>
      <w:r w:rsidR="00C03079" w:rsidRPr="00EB4973">
        <w:rPr>
          <w:b/>
          <w:sz w:val="28"/>
          <w:szCs w:val="28"/>
        </w:rPr>
        <w:t xml:space="preserve">тыс. руб., </w:t>
      </w:r>
      <w:r w:rsidR="00C03079" w:rsidRPr="006A1A03">
        <w:rPr>
          <w:sz w:val="28"/>
          <w:szCs w:val="28"/>
        </w:rPr>
        <w:t>в том числе: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5677,0385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Pr="006A1A03">
        <w:rPr>
          <w:bCs/>
          <w:color w:val="000000"/>
          <w:sz w:val="28"/>
          <w:szCs w:val="28"/>
        </w:rPr>
        <w:t xml:space="preserve">2322,569 </w:t>
      </w:r>
      <w:r w:rsidRPr="006A1A03">
        <w:rPr>
          <w:color w:val="000000"/>
          <w:sz w:val="28"/>
          <w:szCs w:val="28"/>
        </w:rPr>
        <w:t>тыс.руб.</w:t>
      </w:r>
    </w:p>
    <w:p w:rsidR="00C03079" w:rsidRPr="006A1A03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lastRenderedPageBreak/>
        <w:t>- бюджет</w:t>
      </w:r>
      <w:r w:rsidRPr="006A1A03">
        <w:rPr>
          <w:sz w:val="28"/>
          <w:szCs w:val="28"/>
        </w:rPr>
        <w:t xml:space="preserve"> Сланцевского района – 251,81432 тыс.руб., в том числе по годам реализации:</w:t>
      </w:r>
    </w:p>
    <w:p w:rsidR="00C03079" w:rsidRPr="006A1A03" w:rsidRDefault="00C03079" w:rsidP="00C03079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 w:rsidR="00EB4973">
        <w:rPr>
          <w:b/>
          <w:sz w:val="28"/>
          <w:szCs w:val="28"/>
        </w:rPr>
        <w:t>- 4679,12183 тыс.руб.,в том числе</w:t>
      </w:r>
      <w:r w:rsidRPr="006A1A03">
        <w:rPr>
          <w:b/>
          <w:sz w:val="28"/>
          <w:szCs w:val="28"/>
        </w:rPr>
        <w:t>: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2104,7385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Pr="006A1A03">
        <w:rPr>
          <w:bCs/>
          <w:color w:val="000000"/>
          <w:sz w:val="28"/>
          <w:szCs w:val="28"/>
        </w:rPr>
        <w:t xml:space="preserve">2322,569 </w:t>
      </w:r>
      <w:r w:rsidRPr="006A1A03">
        <w:rPr>
          <w:color w:val="000000"/>
          <w:sz w:val="28"/>
          <w:szCs w:val="28"/>
        </w:rPr>
        <w:t>тыс.руб.</w:t>
      </w:r>
    </w:p>
    <w:p w:rsidR="00C03079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251,81432 тыс.руб.,</w:t>
      </w:r>
    </w:p>
    <w:p w:rsidR="00C03079" w:rsidRDefault="00C03079" w:rsidP="00C03079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 w:rsidR="00EB4973">
        <w:rPr>
          <w:b/>
          <w:sz w:val="28"/>
          <w:szCs w:val="28"/>
        </w:rPr>
        <w:t>- 1788,1 тыс.руб., в том числе</w:t>
      </w:r>
      <w:r w:rsidRPr="006A1A03">
        <w:rPr>
          <w:b/>
          <w:sz w:val="28"/>
          <w:szCs w:val="28"/>
        </w:rPr>
        <w:t>:</w:t>
      </w:r>
    </w:p>
    <w:p w:rsidR="00C03079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1788,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 w:rsidR="00EB4973">
        <w:rPr>
          <w:b/>
          <w:color w:val="000000"/>
          <w:sz w:val="28"/>
          <w:szCs w:val="28"/>
        </w:rPr>
        <w:t>- 1784,2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Pr="005F1D7A" w:rsidRDefault="00C03079" w:rsidP="00C03079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1784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C03079">
        <w:rPr>
          <w:sz w:val="28"/>
          <w:szCs w:val="28"/>
        </w:rPr>
        <w:t>5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 №5</w:t>
      </w:r>
      <w:r w:rsidRPr="005F1D7A">
        <w:rPr>
          <w:sz w:val="28"/>
          <w:szCs w:val="28"/>
        </w:rPr>
        <w:t>.</w:t>
      </w:r>
    </w:p>
    <w:p w:rsidR="0029485B" w:rsidRPr="00D832CD" w:rsidRDefault="0029485B" w:rsidP="0029485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C03079" w:rsidRPr="006A1A03" w:rsidRDefault="0029485B" w:rsidP="00C03079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C03079">
        <w:rPr>
          <w:color w:val="000000"/>
          <w:sz w:val="28"/>
          <w:szCs w:val="28"/>
        </w:rPr>
        <w:t xml:space="preserve">Общий объем финансирования </w:t>
      </w:r>
      <w:r w:rsidR="00C03079" w:rsidRPr="006A1A03">
        <w:rPr>
          <w:color w:val="000000"/>
          <w:sz w:val="28"/>
          <w:szCs w:val="28"/>
        </w:rPr>
        <w:t>Подпрограммы</w:t>
      </w:r>
      <w:r w:rsidR="00C03079">
        <w:rPr>
          <w:sz w:val="28"/>
          <w:szCs w:val="28"/>
        </w:rPr>
        <w:t xml:space="preserve"> составляет</w:t>
      </w:r>
      <w:r w:rsidR="00C03079" w:rsidRPr="006A1A03">
        <w:rPr>
          <w:sz w:val="28"/>
          <w:szCs w:val="28"/>
        </w:rPr>
        <w:t xml:space="preserve">-  </w:t>
      </w:r>
      <w:r w:rsidR="00C03079">
        <w:rPr>
          <w:b/>
          <w:bCs/>
          <w:color w:val="000000"/>
          <w:sz w:val="28"/>
          <w:szCs w:val="28"/>
        </w:rPr>
        <w:t>47669,87916</w:t>
      </w:r>
      <w:r w:rsidR="00C03079" w:rsidRPr="006A1A03">
        <w:rPr>
          <w:b/>
          <w:bCs/>
          <w:color w:val="000000"/>
          <w:sz w:val="28"/>
          <w:szCs w:val="28"/>
        </w:rPr>
        <w:t xml:space="preserve"> </w:t>
      </w:r>
      <w:r w:rsidR="00C03079" w:rsidRPr="006A1A03">
        <w:rPr>
          <w:b/>
          <w:i/>
          <w:sz w:val="28"/>
          <w:szCs w:val="28"/>
        </w:rPr>
        <w:t>тыс. руб.,</w:t>
      </w:r>
      <w:r w:rsidR="00C03079" w:rsidRPr="006A1A03">
        <w:rPr>
          <w:sz w:val="28"/>
          <w:szCs w:val="28"/>
        </w:rPr>
        <w:t xml:space="preserve"> в том числе: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25604,60516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4236,77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C03079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7828,5</w:t>
      </w:r>
      <w:r w:rsidRPr="006A1A03">
        <w:rPr>
          <w:sz w:val="28"/>
          <w:szCs w:val="28"/>
        </w:rPr>
        <w:t xml:space="preserve"> тыс.руб., </w:t>
      </w:r>
    </w:p>
    <w:p w:rsidR="00C03079" w:rsidRPr="006A1A03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C03079" w:rsidRPr="006A1A03" w:rsidRDefault="00C03079" w:rsidP="00C03079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9 год 24473,97916 тыс.руб., в том числе: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910,60516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1462,97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C03079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4100,4</w:t>
      </w:r>
      <w:r w:rsidRPr="006A1A03">
        <w:rPr>
          <w:sz w:val="28"/>
          <w:szCs w:val="28"/>
        </w:rPr>
        <w:t xml:space="preserve"> тыс.руб.,</w:t>
      </w:r>
    </w:p>
    <w:p w:rsidR="00C03079" w:rsidRDefault="00C03079" w:rsidP="00C03079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11586,1 тыс.руб., в том числе:</w:t>
      </w:r>
    </w:p>
    <w:p w:rsidR="00C03079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356,0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386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C03079" w:rsidRPr="000507E5" w:rsidRDefault="00C03079" w:rsidP="00C03079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1843,2</w:t>
      </w:r>
      <w:r w:rsidRPr="006A1A03">
        <w:rPr>
          <w:sz w:val="28"/>
          <w:szCs w:val="28"/>
        </w:rPr>
        <w:t xml:space="preserve"> тыс.руб.,</w:t>
      </w:r>
    </w:p>
    <w:p w:rsidR="00C03079" w:rsidRPr="006A1A03" w:rsidRDefault="00C03079" w:rsidP="00C03079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11609,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C03079" w:rsidRDefault="00C03079" w:rsidP="00C03079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338,0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C03079" w:rsidRPr="006A1A03" w:rsidRDefault="00C03079" w:rsidP="00C03079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386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9485B" w:rsidRDefault="00C03079" w:rsidP="00C03079">
      <w:pPr>
        <w:pStyle w:val="a6"/>
        <w:suppressAutoHyphens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1884,9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C07E64" w:rsidRDefault="0029485B" w:rsidP="00C07E64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="00C03079">
        <w:rPr>
          <w:bCs/>
          <w:sz w:val="28"/>
          <w:szCs w:val="28"/>
        </w:rPr>
        <w:t>.1. Р</w:t>
      </w:r>
      <w:r w:rsidRPr="005F1D7A">
        <w:rPr>
          <w:bCs/>
          <w:sz w:val="28"/>
          <w:szCs w:val="28"/>
        </w:rPr>
        <w:t xml:space="preserve">аздел </w:t>
      </w:r>
      <w:r w:rsidRPr="005F1D7A">
        <w:rPr>
          <w:color w:val="000000"/>
          <w:sz w:val="28"/>
          <w:szCs w:val="28"/>
        </w:rPr>
        <w:t>«</w:t>
      </w:r>
      <w:r w:rsidRPr="003A2FC3">
        <w:rPr>
          <w:color w:val="000000"/>
          <w:sz w:val="28"/>
          <w:szCs w:val="28"/>
        </w:rPr>
        <w:t>Источники финансирования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аздел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  <w:r w:rsidRPr="005F1D7A">
        <w:rPr>
          <w:color w:val="000000"/>
          <w:sz w:val="28"/>
          <w:szCs w:val="28"/>
        </w:rPr>
        <w:tab/>
        <w:t>«</w:t>
      </w:r>
      <w:r w:rsidR="00C07E64">
        <w:rPr>
          <w:color w:val="000000"/>
          <w:sz w:val="28"/>
          <w:szCs w:val="28"/>
        </w:rPr>
        <w:t xml:space="preserve">Общий объем финансирования </w:t>
      </w:r>
      <w:r w:rsidR="00C07E64" w:rsidRPr="006A1A03">
        <w:rPr>
          <w:color w:val="000000"/>
          <w:sz w:val="28"/>
          <w:szCs w:val="28"/>
        </w:rPr>
        <w:t>Подпрограммы</w:t>
      </w:r>
      <w:r w:rsidR="00C07E64">
        <w:rPr>
          <w:sz w:val="28"/>
          <w:szCs w:val="28"/>
        </w:rPr>
        <w:t xml:space="preserve"> составляет</w:t>
      </w:r>
      <w:r w:rsidR="00C07E64" w:rsidRPr="006A1A03">
        <w:rPr>
          <w:sz w:val="28"/>
          <w:szCs w:val="28"/>
        </w:rPr>
        <w:t xml:space="preserve">-  </w:t>
      </w:r>
      <w:r w:rsidR="00C07E64">
        <w:rPr>
          <w:b/>
          <w:bCs/>
          <w:color w:val="000000"/>
          <w:sz w:val="28"/>
          <w:szCs w:val="28"/>
        </w:rPr>
        <w:t>24636,50179</w:t>
      </w:r>
      <w:r w:rsidR="00C07E64" w:rsidRPr="006A1A03">
        <w:rPr>
          <w:b/>
          <w:bCs/>
          <w:color w:val="000000"/>
          <w:sz w:val="28"/>
          <w:szCs w:val="28"/>
        </w:rPr>
        <w:t xml:space="preserve"> </w:t>
      </w:r>
      <w:r w:rsidR="00C07E64" w:rsidRPr="006A1A03">
        <w:rPr>
          <w:b/>
          <w:i/>
          <w:sz w:val="28"/>
          <w:szCs w:val="28"/>
        </w:rPr>
        <w:t>тыс. руб.,</w:t>
      </w:r>
      <w:r w:rsidR="00C07E64" w:rsidRPr="006A1A03">
        <w:rPr>
          <w:sz w:val="28"/>
          <w:szCs w:val="28"/>
        </w:rPr>
        <w:t xml:space="preserve"> в том числе:</w:t>
      </w:r>
    </w:p>
    <w:p w:rsidR="00C07E64" w:rsidRDefault="00C07E64" w:rsidP="00C07E64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851,2 </w:t>
      </w:r>
      <w:r w:rsidRPr="006A1A03">
        <w:rPr>
          <w:sz w:val="28"/>
          <w:szCs w:val="28"/>
        </w:rPr>
        <w:t>тыс. руб</w:t>
      </w:r>
    </w:p>
    <w:p w:rsidR="00C07E64" w:rsidRPr="006A1A03" w:rsidRDefault="00C07E64" w:rsidP="00C07E64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10,56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</w:p>
    <w:p w:rsidR="00C07E64" w:rsidRPr="006A1A03" w:rsidRDefault="00C07E64" w:rsidP="00C07E64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lastRenderedPageBreak/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23774,7417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7E64" w:rsidRPr="006A1A03" w:rsidRDefault="00C07E64" w:rsidP="00C07E64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C07E64" w:rsidRPr="006A1A03" w:rsidRDefault="00C07E64" w:rsidP="00C07E64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9 год 9318,76179 тыс.руб., в том числе:</w:t>
      </w:r>
    </w:p>
    <w:p w:rsidR="00C07E64" w:rsidRDefault="00C07E64" w:rsidP="00C07E64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78,3 </w:t>
      </w:r>
      <w:r w:rsidRPr="006A1A03">
        <w:rPr>
          <w:sz w:val="28"/>
          <w:szCs w:val="28"/>
        </w:rPr>
        <w:t>тыс. руб</w:t>
      </w:r>
    </w:p>
    <w:p w:rsidR="00C07E64" w:rsidRPr="006A1A03" w:rsidRDefault="00C07E64" w:rsidP="00C07E64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</w:p>
    <w:p w:rsidR="00C07E64" w:rsidRDefault="00C07E64" w:rsidP="00C07E64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9036,9417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C07E64" w:rsidRDefault="00C07E64" w:rsidP="00C07E64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7661,32 тыс.руб., в том числе:</w:t>
      </w:r>
    </w:p>
    <w:p w:rsidR="00C07E64" w:rsidRDefault="00C07E64" w:rsidP="00C07E64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81,4 </w:t>
      </w:r>
      <w:r w:rsidRPr="006A1A03">
        <w:rPr>
          <w:sz w:val="28"/>
          <w:szCs w:val="28"/>
        </w:rPr>
        <w:t>тыс. руб</w:t>
      </w:r>
    </w:p>
    <w:p w:rsidR="00C07E64" w:rsidRPr="006A1A03" w:rsidRDefault="00C07E64" w:rsidP="00C07E64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</w:p>
    <w:p w:rsidR="00C07E64" w:rsidRDefault="00C07E64" w:rsidP="00C07E64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376,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6A1A03">
        <w:rPr>
          <w:b/>
          <w:color w:val="000000"/>
          <w:sz w:val="28"/>
          <w:szCs w:val="28"/>
        </w:rPr>
        <w:t xml:space="preserve"> </w:t>
      </w:r>
    </w:p>
    <w:p w:rsidR="00C07E64" w:rsidRDefault="00C07E64" w:rsidP="00C07E64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7656,4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C07E64" w:rsidRPr="00F82FF4" w:rsidRDefault="00C07E64" w:rsidP="00C07E64">
      <w:pPr>
        <w:pStyle w:val="a8"/>
        <w:tabs>
          <w:tab w:val="left" w:pos="34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91,5 </w:t>
      </w:r>
      <w:r w:rsidRPr="006A1A03">
        <w:rPr>
          <w:sz w:val="28"/>
          <w:szCs w:val="28"/>
        </w:rPr>
        <w:t>тыс. руб</w:t>
      </w:r>
    </w:p>
    <w:p w:rsidR="00C07E64" w:rsidRPr="006A1A03" w:rsidRDefault="00C07E64" w:rsidP="00C07E64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C07E64" w:rsidP="00C07E64">
      <w:pPr>
        <w:pStyle w:val="a6"/>
        <w:suppressAutoHyphens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361,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29485B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 1.</w:t>
      </w:r>
      <w:r>
        <w:rPr>
          <w:sz w:val="28"/>
          <w:szCs w:val="28"/>
        </w:rPr>
        <w:t>7.</w:t>
      </w:r>
      <w:r w:rsidR="00C07E64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F1D7A">
        <w:rPr>
          <w:sz w:val="28"/>
          <w:szCs w:val="28"/>
        </w:rPr>
        <w:t xml:space="preserve"> к Подпрограмме «Муниципальное управление</w:t>
      </w:r>
      <w:r>
        <w:rPr>
          <w:sz w:val="28"/>
          <w:szCs w:val="28"/>
        </w:rPr>
        <w:t>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5F1D7A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5F1D7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C07E64" w:rsidRDefault="0029485B" w:rsidP="00C07E64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5F1D7A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Пункт 1 </w:t>
      </w:r>
      <w:r w:rsidRPr="005F1D7A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5F1D7A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«</w:t>
      </w:r>
      <w:r w:rsidRPr="003A2FC3">
        <w:rPr>
          <w:color w:val="000000"/>
          <w:sz w:val="28"/>
          <w:szCs w:val="28"/>
        </w:rPr>
        <w:t>Источники финансирования подпрограммы</w:t>
      </w:r>
      <w:r w:rsidRPr="005F1D7A">
        <w:rPr>
          <w:sz w:val="28"/>
          <w:szCs w:val="28"/>
        </w:rPr>
        <w:t>»</w:t>
      </w:r>
      <w:r w:rsidR="00C07E64">
        <w:rPr>
          <w:sz w:val="28"/>
          <w:szCs w:val="28"/>
        </w:rPr>
        <w:t>, раздел</w:t>
      </w:r>
      <w:r w:rsidR="00C07E64" w:rsidRPr="005F1D7A">
        <w:rPr>
          <w:sz w:val="28"/>
          <w:szCs w:val="28"/>
        </w:rPr>
        <w:t xml:space="preserve"> </w:t>
      </w:r>
      <w:r w:rsidR="00C07E64">
        <w:rPr>
          <w:sz w:val="28"/>
          <w:szCs w:val="28"/>
        </w:rPr>
        <w:t>4</w:t>
      </w:r>
      <w:r w:rsidR="00C07E64" w:rsidRPr="005F1D7A">
        <w:rPr>
          <w:sz w:val="28"/>
          <w:szCs w:val="28"/>
        </w:rPr>
        <w:t xml:space="preserve"> </w:t>
      </w:r>
      <w:r w:rsidR="00C07E64">
        <w:rPr>
          <w:sz w:val="28"/>
          <w:szCs w:val="28"/>
        </w:rPr>
        <w:t xml:space="preserve">текстовой части </w:t>
      </w:r>
      <w:r w:rsidR="00C07E64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  <w:r w:rsidRPr="005F1D7A">
        <w:rPr>
          <w:color w:val="000000"/>
          <w:sz w:val="28"/>
          <w:szCs w:val="28"/>
        </w:rPr>
        <w:tab/>
        <w:t>«</w:t>
      </w:r>
      <w:r w:rsidR="00C07E64">
        <w:rPr>
          <w:color w:val="000000"/>
          <w:sz w:val="28"/>
          <w:szCs w:val="28"/>
        </w:rPr>
        <w:t xml:space="preserve">Общий объем финансирования </w:t>
      </w:r>
      <w:r w:rsidR="00C07E64" w:rsidRPr="006A1A03">
        <w:rPr>
          <w:color w:val="000000"/>
          <w:sz w:val="28"/>
          <w:szCs w:val="28"/>
        </w:rPr>
        <w:t>Подпрограммы</w:t>
      </w:r>
      <w:r w:rsidR="00C07E64">
        <w:rPr>
          <w:sz w:val="28"/>
          <w:szCs w:val="28"/>
        </w:rPr>
        <w:t xml:space="preserve"> составляет</w:t>
      </w:r>
      <w:r w:rsidR="00C07E64" w:rsidRPr="006A1A03">
        <w:rPr>
          <w:sz w:val="28"/>
          <w:szCs w:val="28"/>
        </w:rPr>
        <w:t xml:space="preserve">-  </w:t>
      </w:r>
      <w:r w:rsidR="00C07E64">
        <w:rPr>
          <w:b/>
          <w:bCs/>
          <w:color w:val="000000"/>
          <w:sz w:val="28"/>
          <w:szCs w:val="28"/>
        </w:rPr>
        <w:t>1792,6</w:t>
      </w:r>
      <w:r w:rsidR="00C07E64" w:rsidRPr="00142845">
        <w:rPr>
          <w:b/>
          <w:bCs/>
          <w:color w:val="000000"/>
          <w:sz w:val="28"/>
          <w:szCs w:val="28"/>
        </w:rPr>
        <w:t xml:space="preserve"> </w:t>
      </w:r>
      <w:r w:rsidR="00C07E64" w:rsidRPr="00142845">
        <w:rPr>
          <w:b/>
          <w:sz w:val="28"/>
          <w:szCs w:val="28"/>
        </w:rPr>
        <w:t>тыс. руб</w:t>
      </w:r>
      <w:r w:rsidR="00C07E64" w:rsidRPr="006A1A03">
        <w:rPr>
          <w:b/>
          <w:i/>
          <w:sz w:val="28"/>
          <w:szCs w:val="28"/>
        </w:rPr>
        <w:t>.,</w:t>
      </w:r>
      <w:r w:rsidR="00C07E64" w:rsidRPr="006A1A03">
        <w:rPr>
          <w:sz w:val="28"/>
          <w:szCs w:val="28"/>
        </w:rPr>
        <w:t xml:space="preserve"> в том числе:</w:t>
      </w:r>
    </w:p>
    <w:p w:rsidR="00C07E64" w:rsidRDefault="00C07E64" w:rsidP="00C07E64">
      <w:pPr>
        <w:tabs>
          <w:tab w:val="left" w:pos="343"/>
        </w:tabs>
        <w:jc w:val="both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7,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7E64" w:rsidRPr="006A1A03" w:rsidRDefault="00C07E64" w:rsidP="00C07E64">
      <w:pPr>
        <w:tabs>
          <w:tab w:val="left" w:pos="3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юджет Сланцевского района – 1705,5</w:t>
      </w:r>
      <w:r w:rsidRPr="006A1A03">
        <w:rPr>
          <w:sz w:val="28"/>
          <w:szCs w:val="28"/>
        </w:rPr>
        <w:t xml:space="preserve"> тыс. руб.</w:t>
      </w:r>
    </w:p>
    <w:p w:rsidR="00C07E64" w:rsidRPr="006A1A03" w:rsidRDefault="00C07E64" w:rsidP="00C07E64">
      <w:pPr>
        <w:tabs>
          <w:tab w:val="left" w:pos="343"/>
        </w:tabs>
        <w:jc w:val="both"/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C07E64" w:rsidRPr="006A1A03" w:rsidRDefault="00C07E64" w:rsidP="00C07E64">
      <w:pPr>
        <w:tabs>
          <w:tab w:val="left" w:pos="3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9 год 1705,5 тыс.руб., в том числе:</w:t>
      </w:r>
    </w:p>
    <w:p w:rsidR="00C07E64" w:rsidRPr="006A1A03" w:rsidRDefault="00C07E64" w:rsidP="00C07E64">
      <w:pPr>
        <w:tabs>
          <w:tab w:val="left" w:pos="3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юджет Сланцевского района – 1705,5</w:t>
      </w:r>
      <w:r w:rsidRPr="006A1A03">
        <w:rPr>
          <w:sz w:val="28"/>
          <w:szCs w:val="28"/>
        </w:rPr>
        <w:t xml:space="preserve"> тыс. руб.</w:t>
      </w:r>
    </w:p>
    <w:p w:rsidR="00C07E64" w:rsidRDefault="00C07E64" w:rsidP="00C07E64">
      <w:pPr>
        <w:tabs>
          <w:tab w:val="left" w:pos="343"/>
        </w:tabs>
        <w:jc w:val="both"/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43,6 тыс.руб., в том числе:</w:t>
      </w:r>
    </w:p>
    <w:p w:rsidR="00C07E64" w:rsidRDefault="00C07E64" w:rsidP="00C07E64">
      <w:pPr>
        <w:tabs>
          <w:tab w:val="left" w:pos="343"/>
        </w:tabs>
        <w:jc w:val="both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43,6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C07E64" w:rsidRPr="006A1A03" w:rsidRDefault="00C07E64" w:rsidP="00C07E64">
      <w:pPr>
        <w:tabs>
          <w:tab w:val="left" w:pos="343"/>
        </w:tabs>
        <w:jc w:val="both"/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43,5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Default="00C07E64" w:rsidP="00C07E64">
      <w:pPr>
        <w:pStyle w:val="a8"/>
        <w:tabs>
          <w:tab w:val="left" w:pos="343"/>
        </w:tabs>
        <w:ind w:left="0"/>
        <w:jc w:val="both"/>
        <w:rPr>
          <w:i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43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29485B" w:rsidRDefault="00C07E64" w:rsidP="00C07E64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8.2. П</w:t>
      </w:r>
      <w:r>
        <w:rPr>
          <w:sz w:val="28"/>
          <w:szCs w:val="28"/>
        </w:rPr>
        <w:t>риложение</w:t>
      </w:r>
      <w:r w:rsidRPr="005F1D7A">
        <w:rPr>
          <w:sz w:val="28"/>
          <w:szCs w:val="28"/>
        </w:rPr>
        <w:t xml:space="preserve"> к Подпрограмме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5F1D7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5F1D7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</w:t>
      </w:r>
    </w:p>
    <w:p w:rsidR="00E453D6" w:rsidRDefault="00BC3D98" w:rsidP="00C07E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C07E64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О.Овлаховский</w:t>
      </w: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250097" w:rsidRDefault="00250097" w:rsidP="00C152E7"/>
    <w:p w:rsidR="00250097" w:rsidRDefault="00250097" w:rsidP="00951CD8">
      <w:pPr>
        <w:jc w:val="right"/>
      </w:pPr>
    </w:p>
    <w:p w:rsidR="00250097" w:rsidRDefault="00250097" w:rsidP="00951CD8">
      <w:pPr>
        <w:jc w:val="right"/>
      </w:pPr>
    </w:p>
    <w:p w:rsidR="00F363BE" w:rsidRPr="00951CD8" w:rsidRDefault="00F363BE" w:rsidP="00951CD8">
      <w:pPr>
        <w:jc w:val="right"/>
      </w:pPr>
      <w:r w:rsidRPr="00951CD8">
        <w:t>Приложение №</w:t>
      </w:r>
      <w:r w:rsidR="00C07E64">
        <w:t>2</w:t>
      </w:r>
      <w:r w:rsidRPr="00951CD8">
        <w:t xml:space="preserve"> </w:t>
      </w:r>
    </w:p>
    <w:p w:rsidR="00E03F8E" w:rsidRDefault="00E03F8E" w:rsidP="00E03F8E">
      <w:pPr>
        <w:pStyle w:val="a6"/>
        <w:suppressAutoHyphens/>
        <w:spacing w:before="0" w:beforeAutospacing="0" w:after="0" w:afterAutospacing="0"/>
        <w:ind w:firstLine="180"/>
        <w:jc w:val="both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"/>
        <w:gridCol w:w="3210"/>
        <w:gridCol w:w="898"/>
        <w:gridCol w:w="744"/>
        <w:gridCol w:w="848"/>
        <w:gridCol w:w="40"/>
        <w:gridCol w:w="713"/>
        <w:gridCol w:w="779"/>
        <w:gridCol w:w="23"/>
        <w:gridCol w:w="908"/>
        <w:gridCol w:w="1141"/>
      </w:tblGrid>
      <w:tr w:rsidR="00250097" w:rsidRPr="00DD5548" w:rsidTr="00250097">
        <w:trPr>
          <w:trHeight w:val="315"/>
        </w:trPr>
        <w:tc>
          <w:tcPr>
            <w:tcW w:w="173" w:type="pct"/>
            <w:tcBorders>
              <w:top w:val="nil"/>
            </w:tcBorders>
            <w:shd w:val="clear" w:color="000000" w:fill="FFFFFF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</w:tcBorders>
            <w:shd w:val="clear" w:color="000000" w:fill="FFFFFF"/>
            <w:hideMark/>
          </w:tcPr>
          <w:p w:rsidR="00250097" w:rsidRPr="00DD5548" w:rsidRDefault="00250097" w:rsidP="000D721F">
            <w:pPr>
              <w:rPr>
                <w:b/>
                <w:bCs/>
                <w:color w:val="000000"/>
              </w:rPr>
            </w:pPr>
            <w:r w:rsidRPr="00DD5548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0"/>
              </w:rPr>
            </w:pPr>
            <w:r w:rsidRPr="00DD5548">
              <w:rPr>
                <w:color w:val="000000"/>
                <w:sz w:val="20"/>
              </w:rPr>
              <w:t> </w:t>
            </w:r>
          </w:p>
        </w:tc>
        <w:tc>
          <w:tcPr>
            <w:tcW w:w="386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pct"/>
            <w:gridSpan w:val="4"/>
            <w:tcBorders>
              <w:top w:val="nil"/>
            </w:tcBorders>
            <w:shd w:val="clear" w:color="000000" w:fill="FFFFFF"/>
            <w:vAlign w:val="bottom"/>
            <w:hideMark/>
          </w:tcPr>
          <w:p w:rsidR="00250097" w:rsidRPr="00DD5548" w:rsidRDefault="00250097" w:rsidP="000D721F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50097" w:rsidRPr="00DD5548" w:rsidTr="00250097">
        <w:trPr>
          <w:trHeight w:val="675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0097" w:rsidRPr="005051DB" w:rsidRDefault="00250097" w:rsidP="000D721F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Безопасность муниципального образования»</w:t>
            </w:r>
          </w:p>
        </w:tc>
      </w:tr>
      <w:tr w:rsidR="00250097" w:rsidRPr="00DD5548" w:rsidTr="00250097">
        <w:trPr>
          <w:trHeight w:val="675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097" w:rsidRPr="005051DB" w:rsidRDefault="00250097" w:rsidP="000D721F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250097" w:rsidRPr="00DD5548" w:rsidTr="00250097">
        <w:trPr>
          <w:trHeight w:val="300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DD5548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0097" w:rsidRPr="00DD5548" w:rsidTr="00250097">
        <w:trPr>
          <w:trHeight w:val="5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Срок  </w:t>
            </w:r>
          </w:p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нанси-рования</w:t>
            </w:r>
          </w:p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 меропрития</w:t>
            </w:r>
          </w:p>
        </w:tc>
        <w:tc>
          <w:tcPr>
            <w:tcW w:w="21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63369">
              <w:rPr>
                <w:b/>
                <w:bCs/>
                <w:color w:val="000000"/>
                <w:sz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тветственные исполнители</w:t>
            </w:r>
          </w:p>
        </w:tc>
      </w:tr>
      <w:tr w:rsidR="00250097" w:rsidRPr="00DD5548" w:rsidTr="00250097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 том числе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едераль-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2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50097" w:rsidRPr="00DD5548" w:rsidTr="0025009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250097" w:rsidRPr="00DD5548" w:rsidTr="00250097">
        <w:trPr>
          <w:trHeight w:val="349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4D23E1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0"/>
              </w:rPr>
              <w:t>Администрация Старопольского сельского поселения</w:t>
            </w:r>
          </w:p>
        </w:tc>
      </w:tr>
      <w:tr w:rsidR="00250097" w:rsidRPr="00DD5548" w:rsidTr="00250097">
        <w:trPr>
          <w:trHeight w:val="28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259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277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28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27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60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D34E28">
              <w:rPr>
                <w:bCs/>
                <w:color w:val="000000"/>
                <w:sz w:val="22"/>
                <w:szCs w:val="22"/>
              </w:rPr>
              <w:t>Осуществление отдельных полномочий органов местного самоуправления поселения по участию в предупреждении и ликвидации поселедствий чрезвычайных ситу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60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34E2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D34E28">
              <w:rPr>
                <w:bCs/>
                <w:color w:val="000000"/>
                <w:sz w:val="22"/>
                <w:szCs w:val="22"/>
              </w:rPr>
              <w:t>Осуществление отдельных полномочий органов местного самоуправления поселения по созданию, содержанию и организации аварийно-спасательных служб и (или) аварийно-спасательных формир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353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319"/>
        </w:trPr>
        <w:tc>
          <w:tcPr>
            <w:tcW w:w="1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34E2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DD5548" w:rsidTr="00250097">
        <w:trPr>
          <w:trHeight w:val="41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34E28" w:rsidRDefault="00250097" w:rsidP="000D721F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DD5548" w:rsidRDefault="00250097" w:rsidP="000D721F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250097" w:rsidRPr="000B63FE" w:rsidTr="00250097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0B63F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B63F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3FE">
              <w:rPr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3F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3F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3FE">
              <w:rPr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0B63F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B63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97" w:rsidRPr="000B63FE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E03F8E" w:rsidRPr="00DD5548" w:rsidTr="00250097">
        <w:trPr>
          <w:trHeight w:val="315"/>
        </w:trPr>
        <w:tc>
          <w:tcPr>
            <w:tcW w:w="173" w:type="pct"/>
            <w:tcBorders>
              <w:top w:val="nil"/>
              <w:bottom w:val="nil"/>
            </w:tcBorders>
            <w:shd w:val="clear" w:color="000000" w:fill="FFFFFF"/>
            <w:hideMark/>
          </w:tcPr>
          <w:p w:rsidR="00E03F8E" w:rsidRPr="00DD5548" w:rsidRDefault="00E03F8E" w:rsidP="00E03F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  <w:bottom w:val="nil"/>
            </w:tcBorders>
            <w:shd w:val="clear" w:color="000000" w:fill="FFFFFF"/>
            <w:hideMark/>
          </w:tcPr>
          <w:p w:rsidR="00E03F8E" w:rsidRPr="00DD5548" w:rsidRDefault="00E03F8E" w:rsidP="00E03F8E">
            <w:pPr>
              <w:rPr>
                <w:b/>
                <w:bCs/>
                <w:color w:val="000000"/>
              </w:rPr>
            </w:pPr>
            <w:r w:rsidRPr="00DD5548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E03F8E" w:rsidRPr="00DD5548" w:rsidRDefault="00E03F8E" w:rsidP="00E03F8E">
            <w:pPr>
              <w:jc w:val="center"/>
              <w:rPr>
                <w:color w:val="000000"/>
                <w:sz w:val="20"/>
              </w:rPr>
            </w:pPr>
            <w:r w:rsidRPr="00DD5548">
              <w:rPr>
                <w:color w:val="000000"/>
                <w:sz w:val="20"/>
              </w:rPr>
              <w:t> 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E03F8E" w:rsidRPr="00DD5548" w:rsidRDefault="00E03F8E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E03F8E" w:rsidRPr="00DD5548" w:rsidRDefault="00E03F8E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E03F8E" w:rsidRPr="00DD5548" w:rsidRDefault="00E03F8E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pct"/>
            <w:gridSpan w:val="4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E03F8E" w:rsidRPr="00DD5548" w:rsidRDefault="00E03F8E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50097" w:rsidRPr="00DD5548" w:rsidTr="00250097">
        <w:trPr>
          <w:trHeight w:val="315"/>
        </w:trPr>
        <w:tc>
          <w:tcPr>
            <w:tcW w:w="173" w:type="pct"/>
            <w:tcBorders>
              <w:top w:val="nil"/>
            </w:tcBorders>
            <w:shd w:val="clear" w:color="000000" w:fill="FFFFFF"/>
          </w:tcPr>
          <w:p w:rsidR="00250097" w:rsidRDefault="00250097" w:rsidP="00E03F8E">
            <w:pPr>
              <w:jc w:val="center"/>
              <w:rPr>
                <w:color w:val="000000"/>
                <w:sz w:val="20"/>
              </w:rPr>
            </w:pPr>
          </w:p>
          <w:p w:rsidR="00250097" w:rsidRDefault="00250097" w:rsidP="00E03F8E">
            <w:pPr>
              <w:jc w:val="center"/>
              <w:rPr>
                <w:color w:val="000000"/>
                <w:sz w:val="20"/>
              </w:rPr>
            </w:pPr>
          </w:p>
          <w:p w:rsidR="00250097" w:rsidRDefault="00250097" w:rsidP="00E03F8E">
            <w:pPr>
              <w:jc w:val="center"/>
              <w:rPr>
                <w:color w:val="000000"/>
                <w:sz w:val="20"/>
              </w:rPr>
            </w:pPr>
          </w:p>
          <w:p w:rsidR="00250097" w:rsidRDefault="00250097" w:rsidP="00E03F8E">
            <w:pPr>
              <w:jc w:val="center"/>
              <w:rPr>
                <w:color w:val="000000"/>
                <w:sz w:val="20"/>
              </w:rPr>
            </w:pPr>
          </w:p>
          <w:p w:rsidR="00250097" w:rsidRDefault="00250097" w:rsidP="00E03F8E">
            <w:pPr>
              <w:jc w:val="center"/>
              <w:rPr>
                <w:color w:val="000000"/>
                <w:sz w:val="20"/>
              </w:rPr>
            </w:pPr>
          </w:p>
          <w:p w:rsidR="00250097" w:rsidRPr="00DD5548" w:rsidRDefault="00250097" w:rsidP="0025009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5" w:type="pct"/>
            <w:tcBorders>
              <w:top w:val="nil"/>
            </w:tcBorders>
            <w:shd w:val="clear" w:color="000000" w:fill="FFFFFF"/>
          </w:tcPr>
          <w:p w:rsidR="00250097" w:rsidRPr="00DD5548" w:rsidRDefault="00250097" w:rsidP="00E03F8E">
            <w:pPr>
              <w:rPr>
                <w:b/>
                <w:bCs/>
                <w:color w:val="000000"/>
              </w:rPr>
            </w:pPr>
          </w:p>
        </w:tc>
        <w:tc>
          <w:tcPr>
            <w:tcW w:w="466" w:type="pct"/>
            <w:tcBorders>
              <w:top w:val="nil"/>
            </w:tcBorders>
            <w:shd w:val="clear" w:color="000000" w:fill="FFFFFF"/>
            <w:vAlign w:val="bottom"/>
          </w:tcPr>
          <w:p w:rsidR="00250097" w:rsidRPr="00DD5548" w:rsidRDefault="00250097" w:rsidP="00E03F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pct"/>
            <w:tcBorders>
              <w:top w:val="nil"/>
            </w:tcBorders>
            <w:shd w:val="clear" w:color="000000" w:fill="FFFFFF"/>
            <w:vAlign w:val="bottom"/>
          </w:tcPr>
          <w:p w:rsidR="00250097" w:rsidRPr="00DD5548" w:rsidRDefault="0025009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0" w:type="pct"/>
            <w:tcBorders>
              <w:top w:val="nil"/>
            </w:tcBorders>
            <w:shd w:val="clear" w:color="000000" w:fill="FFFFFF"/>
            <w:vAlign w:val="bottom"/>
          </w:tcPr>
          <w:p w:rsidR="00250097" w:rsidRPr="00DD5548" w:rsidRDefault="0025009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1" w:type="pct"/>
            <w:gridSpan w:val="2"/>
            <w:tcBorders>
              <w:top w:val="nil"/>
            </w:tcBorders>
            <w:shd w:val="clear" w:color="000000" w:fill="FFFFFF"/>
            <w:vAlign w:val="bottom"/>
          </w:tcPr>
          <w:p w:rsidR="00250097" w:rsidRDefault="0025009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C152E7" w:rsidRDefault="00C152E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C152E7" w:rsidRDefault="00C152E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C152E7" w:rsidRDefault="00C152E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C152E7" w:rsidRPr="00DD5548" w:rsidRDefault="00C152E7" w:rsidP="00E03F8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0" w:type="pct"/>
            <w:gridSpan w:val="4"/>
            <w:tcBorders>
              <w:top w:val="nil"/>
            </w:tcBorders>
            <w:shd w:val="clear" w:color="000000" w:fill="FFFFFF"/>
            <w:vAlign w:val="bottom"/>
          </w:tcPr>
          <w:p w:rsidR="00250097" w:rsidRDefault="0025009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  <w:p w:rsidR="00C152E7" w:rsidRPr="00DD5548" w:rsidRDefault="00C152E7" w:rsidP="00E03F8E">
            <w:pPr>
              <w:suppressAutoHyphens/>
              <w:ind w:left="-134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lastRenderedPageBreak/>
        <w:t>Приложение №3</w:t>
      </w: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rPr>
          <w:sz w:val="22"/>
          <w:szCs w:val="22"/>
        </w:rPr>
      </w:pPr>
    </w:p>
    <w:tbl>
      <w:tblPr>
        <w:tblW w:w="50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705"/>
        <w:gridCol w:w="1777"/>
        <w:gridCol w:w="686"/>
        <w:gridCol w:w="1378"/>
        <w:gridCol w:w="688"/>
        <w:gridCol w:w="1239"/>
        <w:gridCol w:w="1376"/>
        <w:gridCol w:w="783"/>
        <w:gridCol w:w="1006"/>
      </w:tblGrid>
      <w:tr w:rsidR="00250097" w:rsidRPr="00C02BBA" w:rsidTr="000D721F">
        <w:trPr>
          <w:trHeight w:val="138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CF3C03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FA20DF" w:rsidRDefault="00250097" w:rsidP="00250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0097" w:rsidTr="000D721F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0097" w:rsidRPr="00B914EA" w:rsidRDefault="00250097" w:rsidP="000D721F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B914EA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250097" w:rsidRPr="00CF3C03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686">
              <w:rPr>
                <w:bCs/>
                <w:color w:val="000000"/>
                <w:sz w:val="28"/>
                <w:szCs w:val="28"/>
              </w:rPr>
              <w:t xml:space="preserve"> «Дорожное хозяйство»</w:t>
            </w:r>
          </w:p>
        </w:tc>
      </w:tr>
      <w:tr w:rsidR="00250097" w:rsidTr="000D721F">
        <w:trPr>
          <w:trHeight w:val="1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CF3C03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Default="0025009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0097" w:rsidRPr="001603B2" w:rsidTr="000D721F">
        <w:trPr>
          <w:trHeight w:val="6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CF3C03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финанси</w:t>
            </w:r>
            <w:r w:rsidRPr="00171148">
              <w:rPr>
                <w:b/>
                <w:bCs/>
                <w:color w:val="000000"/>
                <w:sz w:val="18"/>
                <w:szCs w:val="18"/>
              </w:rPr>
              <w:t>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250097" w:rsidRPr="001603B2" w:rsidTr="000D721F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CF3C03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097" w:rsidRPr="001603B2" w:rsidTr="000D721F">
        <w:trPr>
          <w:trHeight w:val="572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CF3C03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1603B2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097" w:rsidRPr="00A9469E" w:rsidTr="000D721F">
        <w:trPr>
          <w:trHeight w:val="12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CF3C03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9469E" w:rsidRDefault="0025009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50097" w:rsidTr="000D721F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CF3C03" w:rsidRDefault="0025009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250097" w:rsidRPr="00171148" w:rsidTr="000D721F">
        <w:trPr>
          <w:trHeight w:val="53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24823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CF3C03" w:rsidRDefault="00250097" w:rsidP="000D721F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</w:t>
            </w:r>
            <w:r>
              <w:rPr>
                <w:color w:val="000000"/>
                <w:sz w:val="22"/>
                <w:szCs w:val="22"/>
              </w:rPr>
              <w:t>искусственных сооружений на ни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24823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B538E8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24,173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B538E8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4,173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71148" w:rsidRDefault="00250097" w:rsidP="000D721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250097" w:rsidRPr="00171148" w:rsidTr="000D721F">
        <w:trPr>
          <w:trHeight w:val="5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24823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CF3C03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24823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32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32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71148" w:rsidRDefault="00250097" w:rsidP="000D721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53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24823" w:rsidRDefault="0025009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CF3C03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24823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341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34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71148" w:rsidRDefault="00250097" w:rsidP="000D721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01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B538E8" w:rsidP="000D721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,6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B538E8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7,1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01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268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177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01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278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rPr>
                <w:sz w:val="22"/>
                <w:szCs w:val="22"/>
              </w:rPr>
            </w:pPr>
            <w:r w:rsidRPr="002C314D">
              <w:rPr>
                <w:sz w:val="22"/>
                <w:szCs w:val="22"/>
              </w:rPr>
              <w:t>188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9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97" w:rsidRPr="002C314D" w:rsidRDefault="00250097" w:rsidP="000D721F">
            <w:pPr>
              <w:rPr>
                <w:iCs/>
                <w:color w:val="000000"/>
                <w:sz w:val="22"/>
                <w:szCs w:val="22"/>
              </w:rPr>
            </w:pPr>
            <w:r w:rsidRPr="002C314D">
              <w:rPr>
                <w:iCs/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124823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C314D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8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C314D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C314D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C314D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</w:p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</w:p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</w:p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</w:p>
          <w:p w:rsidR="00250097" w:rsidRPr="002C314D" w:rsidRDefault="0025009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9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CF3C03" w:rsidRDefault="00250097" w:rsidP="000D72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24823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4,521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13,02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C314D" w:rsidRDefault="00250097" w:rsidP="000D721F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69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097" w:rsidRPr="002C314D" w:rsidRDefault="00250097" w:rsidP="000D721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5786,7213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400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6,22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71148" w:rsidTr="000D721F">
        <w:trPr>
          <w:trHeight w:val="40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C314D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0097" w:rsidRPr="002C314D" w:rsidRDefault="00250097" w:rsidP="000D721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002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900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Default="00250097" w:rsidP="000D721F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10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97" w:rsidRDefault="0025009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0097" w:rsidRPr="00171148" w:rsidRDefault="0025009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250097" w:rsidRPr="001E268E" w:rsidTr="000D721F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1E268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1E268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E268E">
              <w:rPr>
                <w:sz w:val="22"/>
                <w:szCs w:val="22"/>
              </w:rPr>
              <w:t>312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1E268E">
              <w:rPr>
                <w:sz w:val="22"/>
                <w:szCs w:val="22"/>
              </w:rPr>
              <w:t>90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E268E">
              <w:rPr>
                <w:sz w:val="22"/>
                <w:szCs w:val="22"/>
              </w:rPr>
              <w:t>2224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1E268E" w:rsidRDefault="00250097" w:rsidP="000D721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97" w:rsidRPr="001E268E" w:rsidRDefault="0025009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Приложение №4</w:t>
      </w:r>
      <w:r>
        <w:rPr>
          <w:sz w:val="22"/>
          <w:szCs w:val="22"/>
        </w:rPr>
        <w:tab/>
      </w:r>
    </w:p>
    <w:p w:rsidR="00250097" w:rsidRDefault="00250097" w:rsidP="0025009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"/>
        <w:gridCol w:w="1629"/>
        <w:gridCol w:w="998"/>
        <w:gridCol w:w="1274"/>
        <w:gridCol w:w="646"/>
        <w:gridCol w:w="1056"/>
        <w:gridCol w:w="1272"/>
        <w:gridCol w:w="898"/>
        <w:gridCol w:w="1509"/>
      </w:tblGrid>
      <w:tr w:rsidR="00250097" w:rsidRPr="00A27B5C" w:rsidTr="000D721F">
        <w:trPr>
          <w:trHeight w:val="37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sz w:val="20"/>
                <w:szCs w:val="20"/>
              </w:rPr>
              <w:br w:type="page"/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097" w:rsidRPr="00A27B5C" w:rsidRDefault="0025009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250097" w:rsidRPr="00A27B5C" w:rsidTr="000D721F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0097" w:rsidRPr="005051DB" w:rsidRDefault="00250097" w:rsidP="000D721F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250097" w:rsidRPr="005051DB" w:rsidRDefault="00250097" w:rsidP="000D72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Жилищно-коммунальное хозяйство»</w:t>
            </w:r>
          </w:p>
        </w:tc>
      </w:tr>
      <w:tr w:rsidR="00250097" w:rsidRPr="00A27B5C" w:rsidTr="000D721F">
        <w:trPr>
          <w:trHeight w:val="1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0097" w:rsidRPr="00A27B5C" w:rsidTr="000D721F">
        <w:trPr>
          <w:trHeight w:val="63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250097" w:rsidRPr="00A27B5C" w:rsidTr="000D721F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85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19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50097" w:rsidRPr="00A27B5C" w:rsidTr="000D721F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A27B5C" w:rsidRDefault="0025009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250097" w:rsidRPr="00A27B5C" w:rsidTr="000D721F">
        <w:trPr>
          <w:trHeight w:val="1088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777ED" w:rsidRDefault="0025009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250097" w:rsidRPr="00A27B5C" w:rsidTr="000D721F">
        <w:trPr>
          <w:trHeight w:val="10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E92E6D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53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108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E92E6D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Ремонт  объектов муниципального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777ED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777ED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FF5B7F" w:rsidRDefault="00250097" w:rsidP="000D721F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144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144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FF5B7F" w:rsidRDefault="00250097" w:rsidP="000D721F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07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802940" w:rsidRDefault="0025009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802940" w:rsidRDefault="0025009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07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802940" w:rsidRDefault="0025009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2,951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951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FF5B7F" w:rsidRDefault="00250097" w:rsidP="000D721F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,251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,251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28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FF5B7F" w:rsidRDefault="00250097" w:rsidP="000D72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53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250097" w:rsidRPr="00A27B5C" w:rsidTr="000D721F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097" w:rsidRPr="00A27B5C" w:rsidRDefault="0025009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2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4212BD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97" w:rsidRPr="002A2D58" w:rsidRDefault="0025009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97" w:rsidRPr="002A2D58" w:rsidRDefault="0025009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97" w:rsidRPr="00A27B5C" w:rsidRDefault="00250097" w:rsidP="000D721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lastRenderedPageBreak/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250097">
        <w:t xml:space="preserve"> №5 </w:t>
      </w:r>
      <w:r>
        <w:t xml:space="preserve"> </w:t>
      </w:r>
      <w:r w:rsidRPr="00200BEF">
        <w:t xml:space="preserve"> 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C152E7" w:rsidRPr="00AA175F" w:rsidRDefault="00C152E7" w:rsidP="00C152E7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p w:rsidR="00C152E7" w:rsidRDefault="00C152E7" w:rsidP="00C152E7">
      <w:pPr>
        <w:jc w:val="both"/>
        <w:rPr>
          <w:sz w:val="28"/>
          <w:szCs w:val="28"/>
        </w:rPr>
      </w:pPr>
    </w:p>
    <w:tbl>
      <w:tblPr>
        <w:tblW w:w="507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208"/>
        <w:gridCol w:w="1511"/>
        <w:gridCol w:w="1204"/>
        <w:gridCol w:w="1196"/>
        <w:gridCol w:w="1582"/>
        <w:gridCol w:w="1921"/>
        <w:gridCol w:w="1945"/>
        <w:gridCol w:w="1786"/>
      </w:tblGrid>
      <w:tr w:rsidR="002550E6" w:rsidTr="000D721F">
        <w:trPr>
          <w:trHeight w:val="319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2550E6" w:rsidTr="000D721F">
        <w:trPr>
          <w:trHeight w:val="151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50E6" w:rsidTr="000D721F">
        <w:trPr>
          <w:trHeight w:val="454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50E6" w:rsidTr="000D721F">
        <w:trPr>
          <w:trHeight w:val="127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53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53,9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094,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094,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091,7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091,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30,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30,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Pr="00B63369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C414B6" w:rsidRDefault="002550E6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374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B63369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C414B6" w:rsidRDefault="002550E6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84FFF"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3369">
              <w:rPr>
                <w:sz w:val="22"/>
                <w:szCs w:val="22"/>
              </w:rPr>
              <w:t>3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  <w:r w:rsidRPr="00DC78C7">
              <w:t>Прочие мероприятия в области благоустройства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528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396,1385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81432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9,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9,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8,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8,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tabs>
                <w:tab w:val="left" w:pos="343"/>
              </w:tabs>
              <w:rPr>
                <w:sz w:val="26"/>
                <w:szCs w:val="26"/>
              </w:rPr>
            </w:pPr>
            <w:r w:rsidRPr="00DC78C7">
              <w:t>Прочие мероприятия в области благоустройства</w:t>
            </w:r>
            <w:r>
              <w:rPr>
                <w:sz w:val="26"/>
                <w:szCs w:val="26"/>
              </w:rPr>
              <w:t>:</w:t>
            </w:r>
          </w:p>
          <w:p w:rsidR="002550E6" w:rsidRDefault="002550E6" w:rsidP="000D721F">
            <w:pPr>
              <w:tabs>
                <w:tab w:val="left" w:pos="343"/>
              </w:tabs>
            </w:pPr>
            <w:r w:rsidRPr="000A1773">
              <w:rPr>
                <w:sz w:val="26"/>
                <w:szCs w:val="26"/>
              </w:rPr>
              <w:t>Благоустройство детской площадки у дома № 5 дер. Старополье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1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86,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28,8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57,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566"/>
        </w:trPr>
        <w:tc>
          <w:tcPr>
            <w:tcW w:w="13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  <w:r>
              <w:t>р</w:t>
            </w:r>
            <w:r w:rsidRPr="00B30FF7">
              <w:t xml:space="preserve">еализация комплекса мероприятий по борьбе с борщевиком Сосновского на территориях муниципальных </w:t>
            </w:r>
            <w:r w:rsidRPr="00B30FF7">
              <w:lastRenderedPageBreak/>
              <w:t>образований Ленинградской области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48,76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293,76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355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546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479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479,9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tabs>
                <w:tab w:val="left" w:pos="343"/>
              </w:tabs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478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478,9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5139FD" w:rsidTr="000D721F">
        <w:trPr>
          <w:trHeight w:val="295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5139FD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B63369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DC78C7" w:rsidRDefault="002550E6" w:rsidP="000D721F">
            <w:r>
              <w:rPr>
                <w:iCs/>
                <w:color w:val="000000"/>
              </w:rPr>
              <w:t>О</w:t>
            </w:r>
            <w:r w:rsidRPr="00DC78C7">
              <w:rPr>
                <w:iCs/>
                <w:color w:val="000000"/>
              </w:rPr>
              <w:t>существление отдельных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C84642" w:rsidRDefault="002550E6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rPr>
                <w:i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Default="002550E6" w:rsidP="000D721F">
            <w:pPr>
              <w:rPr>
                <w:i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084FFF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rPr>
                <w:b/>
              </w:rPr>
            </w:pPr>
            <w:r w:rsidRPr="00230222">
              <w:rPr>
                <w:b/>
                <w:bCs/>
                <w:color w:val="000000"/>
              </w:rPr>
              <w:t>Всего по подпрограмме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DC78C7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1,4218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DC78C7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DC78C7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2,56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DC78C7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7,0385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603FF1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3FF1">
              <w:rPr>
                <w:b/>
                <w:color w:val="000000"/>
              </w:rPr>
              <w:t>251,81432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6623F9" w:rsidRDefault="002550E6" w:rsidP="000D721F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9,1218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2,56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4,7385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603FF1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3FF1">
              <w:rPr>
                <w:b/>
                <w:color w:val="000000"/>
              </w:rPr>
              <w:t>251,81432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8,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8,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50E6" w:rsidRPr="00230222" w:rsidTr="000D721F">
        <w:trPr>
          <w:trHeight w:val="612"/>
        </w:trPr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E6" w:rsidRPr="00230222" w:rsidRDefault="002550E6" w:rsidP="000D72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2550E6" w:rsidRDefault="002550E6" w:rsidP="00C152E7">
      <w:pPr>
        <w:jc w:val="both"/>
        <w:rPr>
          <w:sz w:val="28"/>
          <w:szCs w:val="28"/>
        </w:rPr>
        <w:sectPr w:rsidR="002550E6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Pr="00C152E7">
        <w:t>Приложение №6</w:t>
      </w: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466"/>
        <w:gridCol w:w="3553"/>
        <w:gridCol w:w="663"/>
        <w:gridCol w:w="879"/>
        <w:gridCol w:w="439"/>
        <w:gridCol w:w="952"/>
        <w:gridCol w:w="115"/>
        <w:gridCol w:w="628"/>
        <w:gridCol w:w="239"/>
        <w:gridCol w:w="1203"/>
        <w:gridCol w:w="1539"/>
        <w:gridCol w:w="1336"/>
        <w:gridCol w:w="2730"/>
      </w:tblGrid>
      <w:tr w:rsidR="00C152E7" w:rsidTr="00C152E7">
        <w:trPr>
          <w:trHeight w:val="4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52E7" w:rsidRPr="00C02BBA" w:rsidRDefault="00C152E7" w:rsidP="00C152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2E7" w:rsidTr="000D721F">
        <w:trPr>
          <w:trHeight w:val="9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E7" w:rsidRPr="001A0C16" w:rsidRDefault="00C152E7" w:rsidP="00C152E7">
            <w:pPr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C152E7" w:rsidTr="000D721F">
        <w:trPr>
          <w:trHeight w:val="30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Default="00C152E7" w:rsidP="000D7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52E7" w:rsidTr="000D721F">
        <w:trPr>
          <w:trHeight w:val="69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1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C152E7" w:rsidTr="000D721F">
        <w:trPr>
          <w:trHeight w:val="3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Tr="000D721F">
        <w:trPr>
          <w:trHeight w:val="8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1603B2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RPr="00A9469E" w:rsidTr="000D721F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9469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B74269" w:rsidRDefault="00C152E7" w:rsidP="000D7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2882,5791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1367,9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7414,205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4100,4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182,1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29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704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1843,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208,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29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703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1884,9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Содержание библиотеки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59,7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5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57,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05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5,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9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70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56,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9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6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56,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9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6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6,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6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3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2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23,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23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1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1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и участие в спортивных мероприятиях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4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43,1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4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42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4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500A19" w:rsidRDefault="00C152E7" w:rsidP="000D721F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уществл</w:t>
            </w:r>
          </w:p>
        </w:tc>
        <w:tc>
          <w:tcPr>
            <w:tcW w:w="12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color w:val="000000"/>
                <w:sz w:val="22"/>
                <w:szCs w:val="22"/>
              </w:rPr>
            </w:pPr>
            <w:r w:rsidRPr="00500A19">
              <w:rPr>
                <w:color w:val="000000"/>
                <w:sz w:val="22"/>
                <w:szCs w:val="22"/>
              </w:rPr>
              <w:t>Осуществление отдельных полномочий органов местного самоуправления поселения по  организации библиотечного обслуживания населения, комплектованию и  обеспечению сохранности библиотечных фондов библиотек поселения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52E7" w:rsidRPr="00084FFF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11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084FFF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270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81A94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69,8791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/>
                <w:sz w:val="22"/>
                <w:szCs w:val="22"/>
              </w:rPr>
            </w:pPr>
            <w:r w:rsidRPr="00381A9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36,7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04,605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7828,5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500A19" w:rsidRDefault="00C152E7" w:rsidP="000D721F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3,9791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2,9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,605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,4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500A1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6,1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43,2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B74269" w:rsidRDefault="00C152E7" w:rsidP="000D72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152E7" w:rsidRDefault="00C152E7" w:rsidP="000D721F">
            <w:pPr>
              <w:jc w:val="center"/>
            </w:pPr>
            <w:r>
              <w:t>20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9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Cs/>
                <w:sz w:val="22"/>
                <w:szCs w:val="22"/>
              </w:rPr>
            </w:pPr>
            <w:r w:rsidRPr="00381A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6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Cs/>
                <w:sz w:val="22"/>
                <w:szCs w:val="22"/>
              </w:rPr>
            </w:pPr>
            <w:r w:rsidRPr="00381A94">
              <w:rPr>
                <w:bCs/>
                <w:sz w:val="22"/>
                <w:szCs w:val="22"/>
              </w:rPr>
              <w:t>8338,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81A94" w:rsidRDefault="00C152E7" w:rsidP="000D72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1A94">
              <w:rPr>
                <w:bCs/>
                <w:color w:val="000000"/>
                <w:sz w:val="22"/>
                <w:szCs w:val="22"/>
              </w:rPr>
              <w:t>1884,9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  <w:tr w:rsidR="00C152E7" w:rsidRPr="00B74269" w:rsidTr="000D721F">
        <w:trPr>
          <w:trHeight w:val="78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FD711A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B74269" w:rsidRDefault="00C152E7" w:rsidP="000D72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2E7" w:rsidRPr="00B74269" w:rsidRDefault="00C152E7" w:rsidP="000D72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52E7" w:rsidRPr="00C152E7" w:rsidRDefault="00C152E7" w:rsidP="00C152E7">
      <w:pPr>
        <w:tabs>
          <w:tab w:val="left" w:pos="12210"/>
        </w:tabs>
      </w:pP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7</w:t>
      </w: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571"/>
        <w:gridCol w:w="1179"/>
        <w:gridCol w:w="1463"/>
      </w:tblGrid>
      <w:tr w:rsidR="00C152E7" w:rsidRPr="00ED147E" w:rsidTr="000D721F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E7" w:rsidRPr="00F934F6" w:rsidRDefault="00C152E7" w:rsidP="000D72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C152E7" w:rsidRPr="00ED147E" w:rsidTr="000D721F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C152E7" w:rsidRPr="00ED147E" w:rsidTr="000D721F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RPr="00ED147E" w:rsidTr="000D721F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RPr="00ED147E" w:rsidTr="000D721F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ED147E" w:rsidRDefault="00C152E7" w:rsidP="000D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152E7" w:rsidRPr="00ED147E" w:rsidTr="000D721F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ED147E" w:rsidRDefault="00C152E7" w:rsidP="000D721F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ED147E" w:rsidRDefault="00C152E7" w:rsidP="000D721F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C152E7" w:rsidRPr="00A5465D" w:rsidTr="000D721F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2E7" w:rsidRPr="00A5465D" w:rsidTr="000D721F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7589,292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7589,292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64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6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5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5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6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6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3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3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20,092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6520,092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63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63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61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6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5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5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52E7" w:rsidRPr="00350604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6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52E7" w:rsidRPr="00350604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6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52E7" w:rsidRPr="00350604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6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350604" w:rsidRDefault="00C152E7" w:rsidP="000D721F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0604">
              <w:rPr>
                <w:b/>
                <w:color w:val="000000"/>
                <w:sz w:val="20"/>
                <w:szCs w:val="20"/>
              </w:rPr>
              <w:t>24636,501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0604">
              <w:rPr>
                <w:b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0604">
              <w:rPr>
                <w:b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0604">
              <w:rPr>
                <w:b/>
                <w:color w:val="000000"/>
                <w:sz w:val="20"/>
                <w:szCs w:val="20"/>
              </w:rPr>
              <w:t>23774,741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60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318,761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9036,941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7661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737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350604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E7" w:rsidRPr="00A5465D" w:rsidRDefault="00C152E7" w:rsidP="000D721F">
            <w:pPr>
              <w:jc w:val="right"/>
              <w:rPr>
                <w:sz w:val="20"/>
                <w:szCs w:val="20"/>
              </w:rPr>
            </w:pPr>
          </w:p>
        </w:tc>
      </w:tr>
      <w:tr w:rsidR="00C152E7" w:rsidRPr="00A5465D" w:rsidTr="000D721F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5465D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5465D" w:rsidRDefault="00C152E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2E7" w:rsidRPr="00A5465D" w:rsidRDefault="00C152E7" w:rsidP="000D721F">
            <w:pPr>
              <w:jc w:val="center"/>
              <w:rPr>
                <w:sz w:val="20"/>
                <w:szCs w:val="20"/>
              </w:rPr>
            </w:pPr>
            <w:r w:rsidRPr="00A5465D">
              <w:rPr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6,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5465D" w:rsidRDefault="00C152E7" w:rsidP="000D721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5465D">
              <w:rPr>
                <w:bCs/>
                <w:color w:val="000000"/>
                <w:sz w:val="20"/>
                <w:szCs w:val="20"/>
              </w:rPr>
              <w:t>736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52E7" w:rsidRPr="00A5465D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5465D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E6CEC" w:rsidRDefault="006E6CEC" w:rsidP="00A44CC6">
      <w:pPr>
        <w:jc w:val="right"/>
        <w:rPr>
          <w:bCs/>
          <w:sz w:val="28"/>
          <w:szCs w:val="28"/>
        </w:rPr>
      </w:pPr>
    </w:p>
    <w:p w:rsidR="00C152E7" w:rsidRDefault="00C152E7" w:rsidP="00C152E7">
      <w:pPr>
        <w:jc w:val="both"/>
        <w:rPr>
          <w:bCs/>
          <w:sz w:val="28"/>
          <w:szCs w:val="28"/>
        </w:rPr>
        <w:sectPr w:rsidR="00C152E7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p w:rsidR="00A44CC6" w:rsidRDefault="00C152E7" w:rsidP="00C152E7">
      <w:pPr>
        <w:ind w:firstLine="539"/>
        <w:jc w:val="right"/>
      </w:pPr>
      <w:r>
        <w:lastRenderedPageBreak/>
        <w:t>Приложение №8</w:t>
      </w:r>
    </w:p>
    <w:p w:rsidR="00C152E7" w:rsidRDefault="00C152E7" w:rsidP="00C152E7">
      <w:pPr>
        <w:ind w:firstLine="539"/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4"/>
        <w:gridCol w:w="1925"/>
        <w:gridCol w:w="1078"/>
        <w:gridCol w:w="816"/>
        <w:gridCol w:w="796"/>
        <w:gridCol w:w="1070"/>
        <w:gridCol w:w="88"/>
        <w:gridCol w:w="1017"/>
        <w:gridCol w:w="1099"/>
        <w:gridCol w:w="1537"/>
      </w:tblGrid>
      <w:tr w:rsidR="00C152E7" w:rsidRPr="00A27B5C" w:rsidTr="000D721F">
        <w:trPr>
          <w:trHeight w:val="37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sz w:val="20"/>
                <w:szCs w:val="20"/>
              </w:rPr>
              <w:br w:type="page"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2E7" w:rsidRPr="00A27B5C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C152E7" w:rsidRPr="00A27B5C" w:rsidTr="000D721F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E7" w:rsidRPr="005051DB" w:rsidRDefault="00C152E7" w:rsidP="000D721F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C152E7" w:rsidRPr="004A7047" w:rsidRDefault="00C152E7" w:rsidP="000D72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4A7047">
              <w:rPr>
                <w:bCs/>
                <w:color w:val="000000"/>
                <w:sz w:val="28"/>
                <w:szCs w:val="28"/>
              </w:rPr>
              <w:t>Землеустройство и Землепользование"</w:t>
            </w:r>
          </w:p>
          <w:p w:rsidR="00C152E7" w:rsidRPr="005051DB" w:rsidRDefault="00C152E7" w:rsidP="000D721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C152E7" w:rsidRPr="00A27B5C" w:rsidTr="000D721F">
        <w:trPr>
          <w:trHeight w:val="7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52E7" w:rsidRPr="00A27B5C" w:rsidTr="000D721F">
        <w:trPr>
          <w:trHeight w:val="63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C152E7" w:rsidRPr="00A27B5C" w:rsidTr="000D721F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85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19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152E7" w:rsidRPr="00A27B5C" w:rsidTr="000D721F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27B5C" w:rsidRDefault="00C152E7" w:rsidP="000D7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C152E7" w:rsidRPr="00A27B5C" w:rsidTr="000D721F">
        <w:trPr>
          <w:trHeight w:val="2176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2777ED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9B13F2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C152E7" w:rsidRPr="00A27B5C" w:rsidTr="000D721F">
        <w:trPr>
          <w:trHeight w:val="78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E92E6D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2777ED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2777ED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9B13F2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F5B7F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D10533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33827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2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D10533" w:rsidRDefault="00C152E7" w:rsidP="000D72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F5B7F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28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FF5B7F" w:rsidRDefault="00C152E7" w:rsidP="000D72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D10533" w:rsidRDefault="00C152E7" w:rsidP="000D72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2A2D58" w:rsidRDefault="00C152E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  <w:tr w:rsidR="00C152E7" w:rsidRPr="00A27B5C" w:rsidTr="000D721F">
        <w:trPr>
          <w:trHeight w:val="30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2E7" w:rsidRPr="00A27B5C" w:rsidRDefault="00C152E7" w:rsidP="000D7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2A2D58" w:rsidRDefault="00C152E7" w:rsidP="000D721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4212BD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2A2D58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E7" w:rsidRPr="00D10533" w:rsidRDefault="00C152E7" w:rsidP="000D72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7" w:rsidRPr="002A2D58" w:rsidRDefault="00C152E7" w:rsidP="000D721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2E7" w:rsidRPr="00A27B5C" w:rsidRDefault="00C152E7" w:rsidP="000D721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AE5F5B">
      <w:pPr>
        <w:rPr>
          <w:b/>
          <w:bCs/>
          <w:color w:val="000000"/>
          <w:sz w:val="20"/>
          <w:szCs w:val="20"/>
        </w:rPr>
        <w:sectPr w:rsidR="00A44CC6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E0" w:rsidRDefault="006E6BE0" w:rsidP="00B555D6">
      <w:r>
        <w:separator/>
      </w:r>
    </w:p>
  </w:endnote>
  <w:endnote w:type="continuationSeparator" w:id="0">
    <w:p w:rsidR="006E6BE0" w:rsidRDefault="006E6BE0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E0" w:rsidRDefault="006E6BE0" w:rsidP="00B555D6">
      <w:r>
        <w:separator/>
      </w:r>
    </w:p>
  </w:footnote>
  <w:footnote w:type="continuationSeparator" w:id="0">
    <w:p w:rsidR="006E6BE0" w:rsidRDefault="006E6BE0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1E1" w:rsidRDefault="00F601E1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01E1" w:rsidRDefault="00F601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27728"/>
    <w:rsid w:val="00031C59"/>
    <w:rsid w:val="00035880"/>
    <w:rsid w:val="00042CFB"/>
    <w:rsid w:val="000507E5"/>
    <w:rsid w:val="00066E77"/>
    <w:rsid w:val="00066EBD"/>
    <w:rsid w:val="00070F08"/>
    <w:rsid w:val="00072CC7"/>
    <w:rsid w:val="00075D3F"/>
    <w:rsid w:val="000761EE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721F"/>
    <w:rsid w:val="000E30E3"/>
    <w:rsid w:val="000E6FA6"/>
    <w:rsid w:val="000F054C"/>
    <w:rsid w:val="000F2236"/>
    <w:rsid w:val="000F6A18"/>
    <w:rsid w:val="001015A9"/>
    <w:rsid w:val="00110D57"/>
    <w:rsid w:val="00124FB3"/>
    <w:rsid w:val="00131AD1"/>
    <w:rsid w:val="001409A7"/>
    <w:rsid w:val="00142845"/>
    <w:rsid w:val="00166001"/>
    <w:rsid w:val="00171DB1"/>
    <w:rsid w:val="00174863"/>
    <w:rsid w:val="00183B79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653E"/>
    <w:rsid w:val="00202835"/>
    <w:rsid w:val="00203B31"/>
    <w:rsid w:val="00212F36"/>
    <w:rsid w:val="00214C08"/>
    <w:rsid w:val="0022333D"/>
    <w:rsid w:val="0023339D"/>
    <w:rsid w:val="00233E58"/>
    <w:rsid w:val="00241877"/>
    <w:rsid w:val="00250097"/>
    <w:rsid w:val="00254AC7"/>
    <w:rsid w:val="002550E6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56E45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402DDB"/>
    <w:rsid w:val="0041604C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E4345"/>
    <w:rsid w:val="004E5EDB"/>
    <w:rsid w:val="004F29D1"/>
    <w:rsid w:val="00500A19"/>
    <w:rsid w:val="00501D86"/>
    <w:rsid w:val="005051DB"/>
    <w:rsid w:val="005069A1"/>
    <w:rsid w:val="00506C13"/>
    <w:rsid w:val="00511E4F"/>
    <w:rsid w:val="00520E6C"/>
    <w:rsid w:val="0053597C"/>
    <w:rsid w:val="00541FEC"/>
    <w:rsid w:val="0054372C"/>
    <w:rsid w:val="0054747F"/>
    <w:rsid w:val="00567644"/>
    <w:rsid w:val="00567ACF"/>
    <w:rsid w:val="00570E3D"/>
    <w:rsid w:val="00574ACF"/>
    <w:rsid w:val="0059550D"/>
    <w:rsid w:val="005A1D3E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03FF1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B6435"/>
    <w:rsid w:val="006E094F"/>
    <w:rsid w:val="006E6BE0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8665B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814147"/>
    <w:rsid w:val="00815F3C"/>
    <w:rsid w:val="0081667A"/>
    <w:rsid w:val="00824643"/>
    <w:rsid w:val="008314E4"/>
    <w:rsid w:val="00832564"/>
    <w:rsid w:val="00832C48"/>
    <w:rsid w:val="00836717"/>
    <w:rsid w:val="00837CF5"/>
    <w:rsid w:val="008501D0"/>
    <w:rsid w:val="00862345"/>
    <w:rsid w:val="00864ABF"/>
    <w:rsid w:val="008802EE"/>
    <w:rsid w:val="008916AC"/>
    <w:rsid w:val="00893DFE"/>
    <w:rsid w:val="00895D3F"/>
    <w:rsid w:val="00897602"/>
    <w:rsid w:val="008A6B60"/>
    <w:rsid w:val="008B14C7"/>
    <w:rsid w:val="008B3CA0"/>
    <w:rsid w:val="008B45C9"/>
    <w:rsid w:val="008B535A"/>
    <w:rsid w:val="008E2065"/>
    <w:rsid w:val="008E43A1"/>
    <w:rsid w:val="008E6CF0"/>
    <w:rsid w:val="008F5E80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E40FB"/>
    <w:rsid w:val="009E5D8F"/>
    <w:rsid w:val="00A00721"/>
    <w:rsid w:val="00A059DE"/>
    <w:rsid w:val="00A06707"/>
    <w:rsid w:val="00A06CA4"/>
    <w:rsid w:val="00A128D8"/>
    <w:rsid w:val="00A16CF9"/>
    <w:rsid w:val="00A21091"/>
    <w:rsid w:val="00A22B1B"/>
    <w:rsid w:val="00A24213"/>
    <w:rsid w:val="00A27B14"/>
    <w:rsid w:val="00A36D4F"/>
    <w:rsid w:val="00A40F63"/>
    <w:rsid w:val="00A42E91"/>
    <w:rsid w:val="00A44CC6"/>
    <w:rsid w:val="00A52237"/>
    <w:rsid w:val="00A52B54"/>
    <w:rsid w:val="00A5465D"/>
    <w:rsid w:val="00A6468C"/>
    <w:rsid w:val="00A71151"/>
    <w:rsid w:val="00A732BA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D2907"/>
    <w:rsid w:val="00AD6821"/>
    <w:rsid w:val="00AE5F5B"/>
    <w:rsid w:val="00AF7A36"/>
    <w:rsid w:val="00B04E78"/>
    <w:rsid w:val="00B12485"/>
    <w:rsid w:val="00B22BA2"/>
    <w:rsid w:val="00B245B0"/>
    <w:rsid w:val="00B30FF7"/>
    <w:rsid w:val="00B3371E"/>
    <w:rsid w:val="00B35D01"/>
    <w:rsid w:val="00B362A7"/>
    <w:rsid w:val="00B431A6"/>
    <w:rsid w:val="00B45978"/>
    <w:rsid w:val="00B538E8"/>
    <w:rsid w:val="00B555D6"/>
    <w:rsid w:val="00B57215"/>
    <w:rsid w:val="00B63369"/>
    <w:rsid w:val="00B66C3B"/>
    <w:rsid w:val="00B721FA"/>
    <w:rsid w:val="00B72E48"/>
    <w:rsid w:val="00B73A60"/>
    <w:rsid w:val="00B850D3"/>
    <w:rsid w:val="00B914EA"/>
    <w:rsid w:val="00B9481B"/>
    <w:rsid w:val="00BA1CC0"/>
    <w:rsid w:val="00BA1DE6"/>
    <w:rsid w:val="00BC0759"/>
    <w:rsid w:val="00BC133D"/>
    <w:rsid w:val="00BC3D98"/>
    <w:rsid w:val="00BC7C46"/>
    <w:rsid w:val="00BD1C58"/>
    <w:rsid w:val="00BD4FD9"/>
    <w:rsid w:val="00BE36D2"/>
    <w:rsid w:val="00BE5297"/>
    <w:rsid w:val="00BF74F9"/>
    <w:rsid w:val="00C03079"/>
    <w:rsid w:val="00C03341"/>
    <w:rsid w:val="00C03EE6"/>
    <w:rsid w:val="00C07E64"/>
    <w:rsid w:val="00C152E7"/>
    <w:rsid w:val="00C302BE"/>
    <w:rsid w:val="00C34581"/>
    <w:rsid w:val="00C61AC5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86E45"/>
    <w:rsid w:val="00D907F2"/>
    <w:rsid w:val="00D93CC7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63F1"/>
    <w:rsid w:val="00E9128B"/>
    <w:rsid w:val="00E943EE"/>
    <w:rsid w:val="00E95652"/>
    <w:rsid w:val="00E95783"/>
    <w:rsid w:val="00EA6FBD"/>
    <w:rsid w:val="00EA737B"/>
    <w:rsid w:val="00EB2FBE"/>
    <w:rsid w:val="00EB4973"/>
    <w:rsid w:val="00EB500E"/>
    <w:rsid w:val="00EB5B8A"/>
    <w:rsid w:val="00EB7169"/>
    <w:rsid w:val="00EC43EC"/>
    <w:rsid w:val="00EC46B9"/>
    <w:rsid w:val="00EC5ECB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33827"/>
    <w:rsid w:val="00F363BE"/>
    <w:rsid w:val="00F4161E"/>
    <w:rsid w:val="00F42BCD"/>
    <w:rsid w:val="00F439E6"/>
    <w:rsid w:val="00F47FE1"/>
    <w:rsid w:val="00F56AB1"/>
    <w:rsid w:val="00F601E1"/>
    <w:rsid w:val="00F6149E"/>
    <w:rsid w:val="00F70F72"/>
    <w:rsid w:val="00F74854"/>
    <w:rsid w:val="00F80418"/>
    <w:rsid w:val="00F934F6"/>
    <w:rsid w:val="00F97A70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C0799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17B0-B026-4403-89DB-59F8ECB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2</cp:revision>
  <cp:lastPrinted>2018-12-05T12:50:00Z</cp:lastPrinted>
  <dcterms:created xsi:type="dcterms:W3CDTF">2019-09-03T11:11:00Z</dcterms:created>
  <dcterms:modified xsi:type="dcterms:W3CDTF">2019-09-03T11:11:00Z</dcterms:modified>
</cp:coreProperties>
</file>